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1CE5" w14:textId="0A44645F" w:rsidR="007E57EB" w:rsidRPr="007E57EB" w:rsidRDefault="00A70CA6" w:rsidP="007E57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D312BD">
        <w:rPr>
          <w:b/>
          <w:bCs/>
          <w:sz w:val="30"/>
          <w:szCs w:val="30"/>
        </w:rPr>
        <w:t>ОПИСАНИ</w:t>
      </w:r>
      <w:r w:rsidR="00C00F48">
        <w:rPr>
          <w:b/>
          <w:bCs/>
          <w:sz w:val="30"/>
          <w:szCs w:val="30"/>
        </w:rPr>
        <w:t>Е</w:t>
      </w:r>
      <w:r w:rsidRPr="00D312BD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D312BD" w14:paraId="31356A2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FAE3D3" w14:textId="77777777" w:rsidR="00C35CF2" w:rsidRPr="00D312BD" w:rsidRDefault="00C35CF2" w:rsidP="00C35CF2">
            <w:pPr>
              <w:jc w:val="center"/>
              <w:rPr>
                <w:lang w:eastAsia="en-US"/>
              </w:rPr>
            </w:pPr>
            <w:r w:rsidRPr="00D312BD">
              <w:rPr>
                <w:lang w:eastAsia="en-US"/>
              </w:rPr>
              <w:t>№</w:t>
            </w:r>
            <w:r w:rsidRPr="00D312BD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2FE53" w14:textId="77777777" w:rsidR="00C35CF2" w:rsidRPr="00D312BD" w:rsidRDefault="00C35CF2" w:rsidP="00C35CF2">
            <w:pPr>
              <w:jc w:val="center"/>
              <w:rPr>
                <w:lang w:eastAsia="en-US"/>
              </w:rPr>
            </w:pPr>
            <w:r w:rsidRPr="00D312BD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3ACD7" w14:textId="77777777" w:rsidR="00C35CF2" w:rsidRPr="00D312BD" w:rsidRDefault="00C35CF2" w:rsidP="00C35CF2">
            <w:pPr>
              <w:jc w:val="center"/>
              <w:rPr>
                <w:lang w:eastAsia="en-US"/>
              </w:rPr>
            </w:pPr>
            <w:r w:rsidRPr="00D312BD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A8327" w14:textId="77777777" w:rsidR="00C35CF2" w:rsidRPr="00D312BD" w:rsidRDefault="00C35CF2" w:rsidP="00C35CF2">
            <w:pPr>
              <w:jc w:val="center"/>
              <w:rPr>
                <w:lang w:eastAsia="en-US"/>
              </w:rPr>
            </w:pPr>
            <w:r w:rsidRPr="00D312BD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366135" w14:textId="77777777" w:rsidR="00C35CF2" w:rsidRPr="00D312BD" w:rsidRDefault="00C35CF2" w:rsidP="00C35CF2">
            <w:pPr>
              <w:jc w:val="center"/>
              <w:rPr>
                <w:lang w:eastAsia="en-US"/>
              </w:rPr>
            </w:pPr>
            <w:r w:rsidRPr="00D312BD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C19A1" w14:textId="77777777" w:rsidR="00C35CF2" w:rsidRPr="00D312BD" w:rsidRDefault="00C35CF2" w:rsidP="00B67028">
            <w:pPr>
              <w:jc w:val="center"/>
              <w:rPr>
                <w:lang w:eastAsia="en-US"/>
              </w:rPr>
            </w:pPr>
            <w:r w:rsidRPr="00D312BD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8AFF422" w14:textId="77777777" w:rsidR="00C35CF2" w:rsidRPr="00D312BD" w:rsidRDefault="00C35CF2" w:rsidP="00C35CF2">
            <w:pPr>
              <w:jc w:val="center"/>
              <w:rPr>
                <w:lang w:eastAsia="en-US"/>
              </w:rPr>
            </w:pPr>
            <w:r w:rsidRPr="00D312BD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9357384" w14:textId="77777777" w:rsidR="00B67028" w:rsidRPr="00D312BD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B470D4" w:rsidRPr="00D312BD" w14:paraId="2EE99382" w14:textId="77777777" w:rsidTr="00F02809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429D6EA3" w14:textId="77777777" w:rsidR="00B67028" w:rsidRPr="00D312BD" w:rsidRDefault="007E57EB" w:rsidP="00F02809">
            <w:pPr>
              <w:jc w:val="center"/>
              <w:rPr>
                <w:sz w:val="22"/>
                <w:szCs w:val="22"/>
              </w:rPr>
            </w:pPr>
            <w:r w:rsidRPr="00D312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  <w:vAlign w:val="center"/>
          </w:tcPr>
          <w:p w14:paraId="2CAA3B55" w14:textId="77777777" w:rsidR="00B470D4" w:rsidRPr="00D312BD" w:rsidRDefault="007E57EB" w:rsidP="00F02809">
            <w:pPr>
              <w:jc w:val="center"/>
              <w:rPr>
                <w:sz w:val="22"/>
                <w:szCs w:val="22"/>
              </w:rPr>
            </w:pPr>
            <w:r w:rsidRPr="00D312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19B2F6BC" w14:textId="77777777" w:rsidR="00B470D4" w:rsidRPr="00D312BD" w:rsidRDefault="007E57EB" w:rsidP="00F02809">
            <w:pPr>
              <w:jc w:val="center"/>
              <w:rPr>
                <w:sz w:val="22"/>
                <w:szCs w:val="22"/>
              </w:rPr>
            </w:pPr>
            <w:r w:rsidRPr="00D312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01B04F63" w14:textId="77777777" w:rsidR="00B470D4" w:rsidRPr="00D312BD" w:rsidRDefault="007E57EB" w:rsidP="00F02809">
            <w:pPr>
              <w:jc w:val="center"/>
              <w:rPr>
                <w:sz w:val="22"/>
                <w:szCs w:val="22"/>
              </w:rPr>
            </w:pPr>
            <w:r w:rsidRPr="00D312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3E22835" w14:textId="77777777" w:rsidR="00B470D4" w:rsidRPr="00D312BD" w:rsidRDefault="007E57EB" w:rsidP="00F02809">
            <w:pPr>
              <w:jc w:val="center"/>
              <w:rPr>
                <w:sz w:val="22"/>
                <w:szCs w:val="22"/>
              </w:rPr>
            </w:pPr>
            <w:r w:rsidRPr="00D312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762D6FA4" w14:textId="77777777" w:rsidR="00B470D4" w:rsidRPr="00D312BD" w:rsidRDefault="007E57EB" w:rsidP="00F02809">
            <w:pPr>
              <w:jc w:val="center"/>
              <w:rPr>
                <w:sz w:val="22"/>
                <w:szCs w:val="22"/>
              </w:rPr>
            </w:pPr>
            <w:r w:rsidRPr="00D312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4820D71F" w14:textId="77777777" w:rsidR="00B470D4" w:rsidRPr="00D312BD" w:rsidRDefault="007E57EB" w:rsidP="00F02809">
            <w:pPr>
              <w:jc w:val="center"/>
              <w:rPr>
                <w:sz w:val="22"/>
                <w:szCs w:val="22"/>
              </w:rPr>
            </w:pPr>
            <w:r w:rsidRPr="00D312BD">
              <w:rPr>
                <w:b/>
                <w:sz w:val="22"/>
                <w:szCs w:val="22"/>
              </w:rPr>
              <w:t>7</w:t>
            </w:r>
          </w:p>
        </w:tc>
      </w:tr>
      <w:tr w:rsidR="00F02809" w:rsidRPr="00D312BD" w14:paraId="6215A091" w14:textId="77777777" w:rsidTr="00F02809">
        <w:tc>
          <w:tcPr>
            <w:tcW w:w="291" w:type="pct"/>
            <w:vMerge w:val="restart"/>
            <w:tcBorders>
              <w:right w:val="single" w:sz="4" w:space="0" w:color="auto"/>
            </w:tcBorders>
          </w:tcPr>
          <w:p w14:paraId="51CCB47F" w14:textId="5A97EE56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F48AA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26B3590F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353556E9" w14:textId="496C49DF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ля легковых автомобилей, прицепов к ним, легких грузовых автомобилей            и автобусов особо малой вместимости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A5ADD68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A53FC43" w14:textId="6AECC01C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792F081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дорожных шин:</w:t>
            </w:r>
          </w:p>
          <w:p w14:paraId="7B2141ED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45EB22B9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;</w:t>
            </w:r>
          </w:p>
          <w:p w14:paraId="63018B73" w14:textId="689FF656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8" w:type="pct"/>
          </w:tcPr>
          <w:p w14:paraId="5BBA26FE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</w:t>
            </w:r>
          </w:p>
          <w:p w14:paraId="0F76D1BE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п.4.4, 4.6  </w:t>
            </w:r>
          </w:p>
          <w:p w14:paraId="5C5915FA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НПА на конкретные </w:t>
            </w:r>
          </w:p>
          <w:p w14:paraId="4D4FB74F" w14:textId="60ACFB40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иды продукции</w:t>
            </w:r>
          </w:p>
        </w:tc>
        <w:tc>
          <w:tcPr>
            <w:tcW w:w="903" w:type="pct"/>
          </w:tcPr>
          <w:p w14:paraId="672FA183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6000-83</w:t>
            </w:r>
          </w:p>
          <w:p w14:paraId="06382732" w14:textId="29540192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3.2, 3.3, 3.5</w:t>
            </w:r>
          </w:p>
        </w:tc>
        <w:tc>
          <w:tcPr>
            <w:tcW w:w="837" w:type="pct"/>
            <w:vMerge w:val="restart"/>
          </w:tcPr>
          <w:p w14:paraId="3344664F" w14:textId="3911A552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F02809" w:rsidRPr="00D312BD" w14:paraId="7322E597" w14:textId="77777777" w:rsidTr="00F02809">
        <w:tc>
          <w:tcPr>
            <w:tcW w:w="291" w:type="pct"/>
            <w:tcBorders>
              <w:right w:val="single" w:sz="4" w:space="0" w:color="auto"/>
            </w:tcBorders>
          </w:tcPr>
          <w:p w14:paraId="11FA54F1" w14:textId="1CCEC938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6463" w14:textId="77777777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40A38D8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6AD04B4" w14:textId="57338598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E98EADD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Размеры камеры:                                           </w:t>
            </w:r>
          </w:p>
          <w:p w14:paraId="469A45F5" w14:textId="7B770788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двойная толщина стенки камеры (бандаж, беговая)</w:t>
            </w:r>
          </w:p>
        </w:tc>
        <w:tc>
          <w:tcPr>
            <w:tcW w:w="878" w:type="pct"/>
          </w:tcPr>
          <w:p w14:paraId="2068F84D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4.5</w:t>
            </w:r>
          </w:p>
          <w:p w14:paraId="277A964E" w14:textId="760A5A3E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0634E62D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24E5010F" w14:textId="366F0452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Ж.1)</w:t>
            </w:r>
          </w:p>
        </w:tc>
        <w:tc>
          <w:tcPr>
            <w:tcW w:w="837" w:type="pct"/>
            <w:vMerge/>
          </w:tcPr>
          <w:p w14:paraId="0066644F" w14:textId="77777777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</w:tr>
      <w:tr w:rsidR="00F02809" w:rsidRPr="00D312BD" w14:paraId="7E4254E6" w14:textId="77777777" w:rsidTr="00F02809">
        <w:tc>
          <w:tcPr>
            <w:tcW w:w="291" w:type="pct"/>
            <w:tcBorders>
              <w:right w:val="single" w:sz="4" w:space="0" w:color="auto"/>
            </w:tcBorders>
          </w:tcPr>
          <w:p w14:paraId="61615FC6" w14:textId="51BFEF9E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13A1" w14:textId="77777777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B58682C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4920C7D" w14:textId="19A14FC8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1F5DAC5" w14:textId="5C7E5F6E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Масса шины </w:t>
            </w:r>
          </w:p>
        </w:tc>
        <w:tc>
          <w:tcPr>
            <w:tcW w:w="878" w:type="pct"/>
          </w:tcPr>
          <w:p w14:paraId="7FD69CB7" w14:textId="771FEC81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2 ТНПА на конкретные виды продукции</w:t>
            </w:r>
          </w:p>
        </w:tc>
        <w:tc>
          <w:tcPr>
            <w:tcW w:w="903" w:type="pct"/>
          </w:tcPr>
          <w:p w14:paraId="67472113" w14:textId="1EC10022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7704-88 п.1.3 </w:t>
            </w:r>
          </w:p>
        </w:tc>
        <w:tc>
          <w:tcPr>
            <w:tcW w:w="837" w:type="pct"/>
            <w:vMerge/>
          </w:tcPr>
          <w:p w14:paraId="2ECCB4D6" w14:textId="77777777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</w:tr>
      <w:tr w:rsidR="00F02809" w:rsidRPr="00D312BD" w14:paraId="295A9056" w14:textId="77777777" w:rsidTr="00F02809">
        <w:tc>
          <w:tcPr>
            <w:tcW w:w="291" w:type="pct"/>
            <w:tcBorders>
              <w:right w:val="single" w:sz="4" w:space="0" w:color="auto"/>
            </w:tcBorders>
          </w:tcPr>
          <w:p w14:paraId="72D2A6BA" w14:textId="1260067E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1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47C" w14:textId="77777777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8E5BBAF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705DECFB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0EAB66B7" w14:textId="77777777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9040C3" w14:textId="5E59532A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 бескамерной шины</w:t>
            </w:r>
          </w:p>
        </w:tc>
        <w:tc>
          <w:tcPr>
            <w:tcW w:w="878" w:type="pct"/>
          </w:tcPr>
          <w:p w14:paraId="50F30DE6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3 ТНПА на конкретные виды продукции</w:t>
            </w:r>
          </w:p>
          <w:p w14:paraId="19116138" w14:textId="23D8675F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027DAE" w14:textId="77777777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7.2</w:t>
            </w:r>
          </w:p>
          <w:p w14:paraId="4ACB55CB" w14:textId="3A9C51B4" w:rsidR="00F02809" w:rsidRPr="00D312BD" w:rsidRDefault="00F02809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7704-88 п.1.5</w:t>
            </w:r>
          </w:p>
        </w:tc>
        <w:tc>
          <w:tcPr>
            <w:tcW w:w="837" w:type="pct"/>
            <w:vMerge/>
          </w:tcPr>
          <w:p w14:paraId="75A72C47" w14:textId="77777777" w:rsidR="00F02809" w:rsidRPr="00D312BD" w:rsidRDefault="00F02809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42840E14" w14:textId="77777777" w:rsidTr="00573100">
        <w:tc>
          <w:tcPr>
            <w:tcW w:w="291" w:type="pct"/>
            <w:tcBorders>
              <w:right w:val="single" w:sz="4" w:space="0" w:color="auto"/>
            </w:tcBorders>
          </w:tcPr>
          <w:p w14:paraId="2B70CA54" w14:textId="5F1CDA59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2 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979E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68698441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3303951F" w14:textId="77777777" w:rsidR="00D312BD" w:rsidRPr="00D312BD" w:rsidRDefault="00D312BD" w:rsidP="00F02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легковых автомобилей, прицепов </w:t>
            </w:r>
          </w:p>
          <w:p w14:paraId="210EBD74" w14:textId="2B7C8222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к ним, легких грузовых автомобилей          и автобусов особо малой вместимости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0F1744D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22.11/</w:t>
            </w:r>
          </w:p>
          <w:p w14:paraId="7A07A45B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4D86CE50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23936F7" w14:textId="77777777" w:rsidR="00D312BD" w:rsidRPr="00D312BD" w:rsidRDefault="00D312BD" w:rsidP="00F02809">
            <w:pPr>
              <w:rPr>
                <w:color w:val="000000"/>
                <w:sz w:val="22"/>
                <w:szCs w:val="22"/>
              </w:rPr>
            </w:pPr>
            <w:r w:rsidRPr="00D312BD">
              <w:rPr>
                <w:color w:val="000000"/>
                <w:sz w:val="22"/>
                <w:szCs w:val="22"/>
              </w:rPr>
              <w:t>Герметичность камеры</w:t>
            </w:r>
          </w:p>
          <w:p w14:paraId="47A5B9FA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7FE579B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3</w:t>
            </w:r>
          </w:p>
          <w:p w14:paraId="3BDC84FC" w14:textId="33739FCA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75C5D0FC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7.2</w:t>
            </w:r>
          </w:p>
          <w:p w14:paraId="15E6973C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A448A8D" w14:textId="6BBB430E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D312BD" w:rsidRPr="00D312BD" w14:paraId="3AF2DA02" w14:textId="77777777" w:rsidTr="00573100">
        <w:tc>
          <w:tcPr>
            <w:tcW w:w="291" w:type="pct"/>
            <w:tcBorders>
              <w:right w:val="single" w:sz="4" w:space="0" w:color="auto"/>
            </w:tcBorders>
          </w:tcPr>
          <w:p w14:paraId="11A25BB7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3*</w:t>
            </w:r>
          </w:p>
          <w:p w14:paraId="1FB8ACC6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ED2B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CA53EEB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A6B8322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593F37CD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4CA19D" w14:textId="599266F2" w:rsidR="00D312BD" w:rsidRPr="00D312BD" w:rsidRDefault="00D312BD" w:rsidP="00F02809">
            <w:pPr>
              <w:rPr>
                <w:color w:val="000000"/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татический дисбаланс шины (покрышки)</w:t>
            </w:r>
          </w:p>
        </w:tc>
        <w:tc>
          <w:tcPr>
            <w:tcW w:w="878" w:type="pct"/>
          </w:tcPr>
          <w:p w14:paraId="3BE104B0" w14:textId="60844993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7 ТНПА на конкретные виды продукции</w:t>
            </w:r>
          </w:p>
        </w:tc>
        <w:tc>
          <w:tcPr>
            <w:tcW w:w="903" w:type="pct"/>
          </w:tcPr>
          <w:p w14:paraId="4E076950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5692-83</w:t>
            </w:r>
          </w:p>
          <w:p w14:paraId="427DA90E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9CB651C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3C8DED4B" w14:textId="77777777" w:rsidTr="001C62DD">
        <w:tc>
          <w:tcPr>
            <w:tcW w:w="291" w:type="pct"/>
            <w:tcBorders>
              <w:right w:val="single" w:sz="4" w:space="0" w:color="auto"/>
            </w:tcBorders>
          </w:tcPr>
          <w:p w14:paraId="33652F21" w14:textId="2BD52F90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1.4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DD071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C8E6E92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F34A6E9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31C25585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1F42A9C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инамический дисбаланс шины</w:t>
            </w:r>
          </w:p>
          <w:p w14:paraId="07579A53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6C80ECF" w14:textId="1F13872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8 ТНПА на конкретные виды продукции</w:t>
            </w:r>
          </w:p>
        </w:tc>
        <w:tc>
          <w:tcPr>
            <w:tcW w:w="903" w:type="pct"/>
          </w:tcPr>
          <w:p w14:paraId="4B34ACE6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7.6</w:t>
            </w:r>
          </w:p>
          <w:p w14:paraId="03ECFEEF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5FCC13C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25F38699" w14:textId="77777777" w:rsidTr="001C62DD">
        <w:tc>
          <w:tcPr>
            <w:tcW w:w="291" w:type="pct"/>
            <w:tcBorders>
              <w:right w:val="single" w:sz="4" w:space="0" w:color="auto"/>
            </w:tcBorders>
          </w:tcPr>
          <w:p w14:paraId="6C9CF4AA" w14:textId="0A7F60E5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316D7" w14:textId="5D96929F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D8B5DB2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6967558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60702453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20783A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Биение шины </w:t>
            </w:r>
          </w:p>
          <w:p w14:paraId="492E6569" w14:textId="69B118F1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радиальное, боковое)</w:t>
            </w:r>
          </w:p>
        </w:tc>
        <w:tc>
          <w:tcPr>
            <w:tcW w:w="878" w:type="pct"/>
          </w:tcPr>
          <w:p w14:paraId="13F53E25" w14:textId="4A16C784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п.5.1.9  ТНПА на конкретные  виды продукции </w:t>
            </w:r>
          </w:p>
        </w:tc>
        <w:tc>
          <w:tcPr>
            <w:tcW w:w="903" w:type="pct"/>
          </w:tcPr>
          <w:p w14:paraId="66F0F75B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425DD27B" w14:textId="454E472F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(приложение Ж.2) </w:t>
            </w:r>
          </w:p>
        </w:tc>
        <w:tc>
          <w:tcPr>
            <w:tcW w:w="837" w:type="pct"/>
            <w:vMerge/>
          </w:tcPr>
          <w:p w14:paraId="246085A3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5B5EB07E" w14:textId="77777777" w:rsidTr="001C62DD">
        <w:tc>
          <w:tcPr>
            <w:tcW w:w="291" w:type="pct"/>
            <w:tcBorders>
              <w:right w:val="single" w:sz="4" w:space="0" w:color="auto"/>
            </w:tcBorders>
          </w:tcPr>
          <w:p w14:paraId="5AA5BC05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6*</w:t>
            </w:r>
          </w:p>
          <w:p w14:paraId="12EFEE9D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1C15F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32AFB63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2FACA33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6D842629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B8EC22" w14:textId="2A2BDA13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олебания радиальной и боковой сил за счет неоднородности шины</w:t>
            </w:r>
          </w:p>
        </w:tc>
        <w:tc>
          <w:tcPr>
            <w:tcW w:w="878" w:type="pct"/>
          </w:tcPr>
          <w:p w14:paraId="6F59D2AE" w14:textId="77777777" w:rsidR="00D312BD" w:rsidRPr="00D312BD" w:rsidRDefault="00D312BD" w:rsidP="00F02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п.5.1.10  </w:t>
            </w:r>
          </w:p>
          <w:p w14:paraId="2E4783EF" w14:textId="63F45DDC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 виды продукции</w:t>
            </w:r>
          </w:p>
        </w:tc>
        <w:tc>
          <w:tcPr>
            <w:tcW w:w="903" w:type="pct"/>
          </w:tcPr>
          <w:p w14:paraId="30C1BC7B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089D286B" w14:textId="13688251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Ж.3)</w:t>
            </w:r>
          </w:p>
        </w:tc>
        <w:tc>
          <w:tcPr>
            <w:tcW w:w="837" w:type="pct"/>
            <w:vMerge/>
          </w:tcPr>
          <w:p w14:paraId="10244B05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451A7A69" w14:textId="77777777" w:rsidTr="001C62DD">
        <w:tc>
          <w:tcPr>
            <w:tcW w:w="291" w:type="pct"/>
            <w:tcBorders>
              <w:right w:val="single" w:sz="4" w:space="0" w:color="auto"/>
            </w:tcBorders>
          </w:tcPr>
          <w:p w14:paraId="23D6E55D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7*</w:t>
            </w:r>
          </w:p>
          <w:p w14:paraId="1C891BD4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5294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629E4C0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0394390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5B55EB4E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A30ECA0" w14:textId="7FE1AC6C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онусный эффект шины</w:t>
            </w:r>
          </w:p>
        </w:tc>
        <w:tc>
          <w:tcPr>
            <w:tcW w:w="878" w:type="pct"/>
          </w:tcPr>
          <w:p w14:paraId="31FD9682" w14:textId="77777777" w:rsidR="00D312BD" w:rsidRPr="00D312BD" w:rsidRDefault="00D312BD" w:rsidP="00F02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11 ТНПА на конкретные  виды продукции</w:t>
            </w:r>
          </w:p>
          <w:p w14:paraId="11F26F13" w14:textId="0FA0A585" w:rsidR="00D312BD" w:rsidRPr="00D312BD" w:rsidRDefault="00D312BD" w:rsidP="00F02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FAA394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1C9BE12E" w14:textId="4A622A73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Ж.3)</w:t>
            </w:r>
          </w:p>
        </w:tc>
        <w:tc>
          <w:tcPr>
            <w:tcW w:w="837" w:type="pct"/>
            <w:vMerge/>
          </w:tcPr>
          <w:p w14:paraId="231A5ACF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3616389D" w14:textId="77777777" w:rsidTr="001C62DD">
        <w:tc>
          <w:tcPr>
            <w:tcW w:w="291" w:type="pct"/>
            <w:tcBorders>
              <w:right w:val="single" w:sz="4" w:space="0" w:color="auto"/>
            </w:tcBorders>
          </w:tcPr>
          <w:p w14:paraId="108514C6" w14:textId="0D86BC53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A115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4F3751A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AE01BB9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67828276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294414D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Энергия разрушения шины</w:t>
            </w:r>
          </w:p>
          <w:p w14:paraId="14D3CEEC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C9A108D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12</w:t>
            </w:r>
          </w:p>
          <w:p w14:paraId="7610F351" w14:textId="77777777" w:rsidR="00D312BD" w:rsidRPr="00D312BD" w:rsidRDefault="00D312BD" w:rsidP="00F02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 виды продукции</w:t>
            </w:r>
          </w:p>
          <w:p w14:paraId="1CB5F659" w14:textId="5D79A213" w:rsidR="00D312BD" w:rsidRPr="00D312BD" w:rsidRDefault="00D312BD" w:rsidP="00F02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4B9D3A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0BB87A2B" w14:textId="55DB8A3E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Ж.5)</w:t>
            </w:r>
          </w:p>
        </w:tc>
        <w:tc>
          <w:tcPr>
            <w:tcW w:w="837" w:type="pct"/>
            <w:vMerge/>
          </w:tcPr>
          <w:p w14:paraId="3F338230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31D59990" w14:textId="77777777" w:rsidTr="001C62DD">
        <w:tc>
          <w:tcPr>
            <w:tcW w:w="291" w:type="pct"/>
            <w:tcBorders>
              <w:right w:val="single" w:sz="4" w:space="0" w:color="auto"/>
            </w:tcBorders>
          </w:tcPr>
          <w:p w14:paraId="0E20961E" w14:textId="6A70F85C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BBFE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AF4D377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FD7B081" w14:textId="6D61413D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609B054D" w14:textId="4710A62A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опротивление сдвигу борта бескамерной шины с полки обода</w:t>
            </w:r>
          </w:p>
        </w:tc>
        <w:tc>
          <w:tcPr>
            <w:tcW w:w="878" w:type="pct"/>
          </w:tcPr>
          <w:p w14:paraId="64C36D66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13</w:t>
            </w:r>
          </w:p>
          <w:p w14:paraId="163BC59F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 виды продукции</w:t>
            </w:r>
          </w:p>
          <w:p w14:paraId="36273CE8" w14:textId="3848E195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02F0D0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1A585345" w14:textId="0EDD33AE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Ж.4)</w:t>
            </w:r>
          </w:p>
        </w:tc>
        <w:tc>
          <w:tcPr>
            <w:tcW w:w="837" w:type="pct"/>
            <w:vMerge/>
          </w:tcPr>
          <w:p w14:paraId="497F4061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32802220" w14:textId="77777777" w:rsidTr="001C62DD">
        <w:tc>
          <w:tcPr>
            <w:tcW w:w="291" w:type="pct"/>
            <w:tcBorders>
              <w:right w:val="single" w:sz="4" w:space="0" w:color="auto"/>
            </w:tcBorders>
          </w:tcPr>
          <w:p w14:paraId="78A9FA24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10</w:t>
            </w:r>
          </w:p>
          <w:p w14:paraId="45AE9CDA" w14:textId="2BEE3316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3109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C2A9E25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A01D266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3F99F7F1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2F16EB0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оэффициент сопротивления </w:t>
            </w:r>
          </w:p>
          <w:p w14:paraId="10C9B1F2" w14:textId="33305BC3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ачению шины</w:t>
            </w:r>
          </w:p>
        </w:tc>
        <w:tc>
          <w:tcPr>
            <w:tcW w:w="878" w:type="pct"/>
          </w:tcPr>
          <w:p w14:paraId="5A63E813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14   ТНПА на конкретные  виды продукции</w:t>
            </w:r>
          </w:p>
          <w:p w14:paraId="24BC38C7" w14:textId="613D0B33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E388AD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63DAF60B" w14:textId="1CFF5D4B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Ж.6)</w:t>
            </w:r>
          </w:p>
        </w:tc>
        <w:tc>
          <w:tcPr>
            <w:tcW w:w="837" w:type="pct"/>
            <w:vMerge/>
          </w:tcPr>
          <w:p w14:paraId="621DF656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7FFD3C0C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30F5945E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4.11</w:t>
            </w:r>
          </w:p>
          <w:p w14:paraId="0880046F" w14:textId="5849A54D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8A3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C575BEF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7D21B589" w14:textId="5E6E94F2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13E3E2F" w14:textId="5354FFCC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ысота индикатора износа протектора шины</w:t>
            </w:r>
          </w:p>
        </w:tc>
        <w:tc>
          <w:tcPr>
            <w:tcW w:w="878" w:type="pct"/>
          </w:tcPr>
          <w:p w14:paraId="6974A4D3" w14:textId="77777777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15   ТНПА на конкретные  виды продукции</w:t>
            </w:r>
          </w:p>
          <w:p w14:paraId="1BE45CD4" w14:textId="780A3685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C9FCFF" w14:textId="5E702890" w:rsidR="00D312BD" w:rsidRPr="00D312BD" w:rsidRDefault="00D312BD" w:rsidP="00F02809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7.12</w:t>
            </w:r>
          </w:p>
        </w:tc>
        <w:tc>
          <w:tcPr>
            <w:tcW w:w="837" w:type="pct"/>
            <w:vMerge/>
          </w:tcPr>
          <w:p w14:paraId="39FB7D28" w14:textId="77777777" w:rsidR="00D312BD" w:rsidRPr="00D312BD" w:rsidRDefault="00D312BD" w:rsidP="00F02809">
            <w:pPr>
              <w:rPr>
                <w:sz w:val="22"/>
                <w:szCs w:val="22"/>
              </w:rPr>
            </w:pPr>
          </w:p>
        </w:tc>
      </w:tr>
      <w:tr w:rsidR="00D312BD" w:rsidRPr="00D312BD" w14:paraId="77D72206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1BE3DB4F" w14:textId="13414AF3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5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F418B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41522E30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08C2C63A" w14:textId="77777777" w:rsidR="00D312BD" w:rsidRPr="00D312BD" w:rsidRDefault="00D312BD" w:rsidP="00D312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легковых автомобилей, прицепов </w:t>
            </w:r>
          </w:p>
          <w:p w14:paraId="0F612312" w14:textId="333B5565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 ним, легких грузовых </w:t>
            </w:r>
            <w:r w:rsidRPr="00D312BD">
              <w:rPr>
                <w:sz w:val="22"/>
                <w:szCs w:val="22"/>
              </w:rPr>
              <w:lastRenderedPageBreak/>
              <w:t>автомобилей          и автобусов особо малой вместимости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AE50F0A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22.11/</w:t>
            </w:r>
          </w:p>
          <w:p w14:paraId="1C8B13F3" w14:textId="507EC66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2A8E3A1B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спытания </w:t>
            </w:r>
          </w:p>
          <w:p w14:paraId="2D57EBBC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на безотказность </w:t>
            </w:r>
          </w:p>
          <w:p w14:paraId="20FB618B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 зависимости</w:t>
            </w:r>
          </w:p>
          <w:p w14:paraId="66D9C798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от нагрузки и скорости на соответствие требованиям </w:t>
            </w:r>
          </w:p>
          <w:p w14:paraId="4BCAF19A" w14:textId="2066FCE9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 ООН №54 для транспортных средств </w:t>
            </w:r>
            <w:r w:rsidRPr="00D312BD">
              <w:rPr>
                <w:sz w:val="22"/>
                <w:szCs w:val="22"/>
              </w:rPr>
              <w:lastRenderedPageBreak/>
              <w:t xml:space="preserve">неиндивидуального пользования и их прицепов: испытания на прочность в зависимости </w:t>
            </w:r>
          </w:p>
          <w:p w14:paraId="1E8923C7" w14:textId="43A3838D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т нагрузки/скорости</w:t>
            </w:r>
          </w:p>
        </w:tc>
        <w:tc>
          <w:tcPr>
            <w:tcW w:w="878" w:type="pct"/>
          </w:tcPr>
          <w:p w14:paraId="72FA938F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ГОСТ 4754-97 п.5.1.16</w:t>
            </w:r>
          </w:p>
          <w:p w14:paraId="11FBBEE7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</w:t>
            </w:r>
          </w:p>
          <w:p w14:paraId="01D75167" w14:textId="77777777" w:rsidR="00D312BD" w:rsidRPr="00D312BD" w:rsidRDefault="00D312BD" w:rsidP="00D312BD">
            <w:pPr>
              <w:rPr>
                <w:sz w:val="22"/>
                <w:szCs w:val="22"/>
                <w:highlight w:val="yellow"/>
              </w:rPr>
            </w:pPr>
            <w:r w:rsidRPr="00D312BD">
              <w:rPr>
                <w:sz w:val="22"/>
                <w:szCs w:val="22"/>
              </w:rPr>
              <w:t>виды продукции</w:t>
            </w:r>
          </w:p>
          <w:p w14:paraId="67D7C548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54</w:t>
            </w:r>
          </w:p>
          <w:p w14:paraId="5BB85151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2.2</w:t>
            </w:r>
          </w:p>
          <w:p w14:paraId="0E2E3C3F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147B6C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54</w:t>
            </w:r>
          </w:p>
          <w:p w14:paraId="1ECA0425" w14:textId="31CFC6C3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7)</w:t>
            </w:r>
          </w:p>
        </w:tc>
        <w:tc>
          <w:tcPr>
            <w:tcW w:w="837" w:type="pct"/>
            <w:vMerge w:val="restart"/>
          </w:tcPr>
          <w:p w14:paraId="470DCF51" w14:textId="6D4D94C0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D312BD" w:rsidRPr="00D312BD" w14:paraId="79F04101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77B880BF" w14:textId="10FAB901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.5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B21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D9815BB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A27F8FB" w14:textId="4E8693E1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1BE3FCC7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спытания </w:t>
            </w:r>
          </w:p>
          <w:p w14:paraId="14651033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на безотказность </w:t>
            </w:r>
          </w:p>
          <w:p w14:paraId="042B26F5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 зависимости</w:t>
            </w:r>
          </w:p>
          <w:p w14:paraId="068241D9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от нагрузки и скорости на соответствие требованиям </w:t>
            </w:r>
          </w:p>
          <w:p w14:paraId="4E24E830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 ООН №30 </w:t>
            </w:r>
          </w:p>
          <w:p w14:paraId="4A87A919" w14:textId="78EC68C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автотранспортных средств и их прицепов: испытания на нагрузку/скорость </w:t>
            </w:r>
          </w:p>
        </w:tc>
        <w:tc>
          <w:tcPr>
            <w:tcW w:w="878" w:type="pct"/>
          </w:tcPr>
          <w:p w14:paraId="207C975A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5.1.16</w:t>
            </w:r>
          </w:p>
          <w:p w14:paraId="66C71150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</w:t>
            </w:r>
          </w:p>
          <w:p w14:paraId="7DF01E0C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иды продукции</w:t>
            </w:r>
          </w:p>
          <w:p w14:paraId="5E9B7355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30</w:t>
            </w:r>
          </w:p>
          <w:p w14:paraId="516EFDD8" w14:textId="0CA47D7E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2.2</w:t>
            </w:r>
          </w:p>
        </w:tc>
        <w:tc>
          <w:tcPr>
            <w:tcW w:w="903" w:type="pct"/>
          </w:tcPr>
          <w:p w14:paraId="1D6EF6AF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30 </w:t>
            </w:r>
          </w:p>
          <w:p w14:paraId="2A0D388A" w14:textId="44FA5BFC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(приложение 7) </w:t>
            </w:r>
          </w:p>
        </w:tc>
        <w:tc>
          <w:tcPr>
            <w:tcW w:w="837" w:type="pct"/>
            <w:vMerge/>
          </w:tcPr>
          <w:p w14:paraId="583EBD47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</w:tr>
      <w:tr w:rsidR="00D312BD" w:rsidRPr="00D312BD" w14:paraId="749B78E6" w14:textId="77777777" w:rsidTr="00D312BD">
        <w:tc>
          <w:tcPr>
            <w:tcW w:w="291" w:type="pct"/>
          </w:tcPr>
          <w:p w14:paraId="2B4ECDE9" w14:textId="25CB32F2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7F6E30D2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4153F05C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4C38CDDE" w14:textId="77777777" w:rsidR="00D312BD" w:rsidRPr="00D312BD" w:rsidRDefault="00D312BD" w:rsidP="00D312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грузовых автомобилей, прицепов </w:t>
            </w:r>
          </w:p>
          <w:p w14:paraId="3A3E8C53" w14:textId="77777777" w:rsidR="00D312BD" w:rsidRPr="00D312BD" w:rsidRDefault="00D312BD" w:rsidP="00D312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 ним, автобусов </w:t>
            </w:r>
          </w:p>
          <w:p w14:paraId="093E3578" w14:textId="0C9A1B5B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 троллейбусов</w:t>
            </w:r>
          </w:p>
        </w:tc>
        <w:tc>
          <w:tcPr>
            <w:tcW w:w="436" w:type="pct"/>
          </w:tcPr>
          <w:p w14:paraId="0F182550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295FD8F" w14:textId="2C5C2AD5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6E3ECC4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шины:</w:t>
            </w:r>
          </w:p>
          <w:p w14:paraId="50FF0EAB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63E28C70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;</w:t>
            </w:r>
          </w:p>
          <w:p w14:paraId="3F2D1CEF" w14:textId="0532881F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8" w:type="pct"/>
          </w:tcPr>
          <w:p w14:paraId="7E9CC228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</w:t>
            </w:r>
          </w:p>
          <w:p w14:paraId="5ED181E0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п.4.4, 4.6 </w:t>
            </w:r>
          </w:p>
          <w:p w14:paraId="40BBC954" w14:textId="26704645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 на конкретные виды продукции</w:t>
            </w:r>
          </w:p>
        </w:tc>
        <w:tc>
          <w:tcPr>
            <w:tcW w:w="903" w:type="pct"/>
          </w:tcPr>
          <w:p w14:paraId="3C447B04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6000-83 </w:t>
            </w:r>
          </w:p>
          <w:p w14:paraId="7F276072" w14:textId="2A3019E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3.2, 3.3, 3.5</w:t>
            </w:r>
          </w:p>
        </w:tc>
        <w:tc>
          <w:tcPr>
            <w:tcW w:w="837" w:type="pct"/>
            <w:vMerge/>
          </w:tcPr>
          <w:p w14:paraId="24ABF9D0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</w:tr>
      <w:tr w:rsidR="00D312BD" w:rsidRPr="00D312BD" w14:paraId="33CE7FD7" w14:textId="77777777" w:rsidTr="00F02809">
        <w:tc>
          <w:tcPr>
            <w:tcW w:w="291" w:type="pct"/>
          </w:tcPr>
          <w:p w14:paraId="483DC7E3" w14:textId="140B3B2B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052A3080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E98EDB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E935A98" w14:textId="541A1DCE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607469F" w14:textId="08F65529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8" w:type="pct"/>
          </w:tcPr>
          <w:p w14:paraId="6D2DB9E4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4.4  </w:t>
            </w:r>
          </w:p>
          <w:p w14:paraId="502D0D97" w14:textId="0E416248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7D6420C5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</w:t>
            </w:r>
          </w:p>
          <w:p w14:paraId="6B6F2CCC" w14:textId="054A23C0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Г.1)</w:t>
            </w:r>
          </w:p>
        </w:tc>
        <w:tc>
          <w:tcPr>
            <w:tcW w:w="837" w:type="pct"/>
            <w:vMerge/>
          </w:tcPr>
          <w:p w14:paraId="2316913C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</w:tr>
      <w:tr w:rsidR="00D312BD" w:rsidRPr="00D312BD" w14:paraId="16E0D94C" w14:textId="77777777" w:rsidTr="00F02809">
        <w:tc>
          <w:tcPr>
            <w:tcW w:w="291" w:type="pct"/>
          </w:tcPr>
          <w:p w14:paraId="3C3B80C7" w14:textId="4AFCE62A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</w:tcPr>
          <w:p w14:paraId="51C82D08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16C3E1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774647A" w14:textId="7B657AC8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F244802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 уплотнительного кольца:</w:t>
            </w:r>
          </w:p>
          <w:p w14:paraId="2DEB7096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диаметр поперечного сечения;</w:t>
            </w:r>
          </w:p>
          <w:p w14:paraId="173F4443" w14:textId="3C4AE7B6" w:rsidR="00D312BD" w:rsidRPr="00D312BD" w:rsidRDefault="00D312BD" w:rsidP="00D312BD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посадочный диаметр</w:t>
            </w:r>
          </w:p>
        </w:tc>
        <w:tc>
          <w:tcPr>
            <w:tcW w:w="878" w:type="pct"/>
          </w:tcPr>
          <w:p w14:paraId="20A7F3F5" w14:textId="77777777" w:rsidR="00D312BD" w:rsidRPr="004D4B52" w:rsidRDefault="00D312BD" w:rsidP="00D312BD">
            <w:pPr>
              <w:rPr>
                <w:sz w:val="22"/>
                <w:szCs w:val="22"/>
                <w:lang w:val="en-US"/>
              </w:rPr>
            </w:pPr>
            <w:r w:rsidRPr="00D312BD">
              <w:rPr>
                <w:sz w:val="22"/>
                <w:szCs w:val="22"/>
              </w:rPr>
              <w:t>ТУ</w:t>
            </w:r>
            <w:r w:rsidRPr="004D4B52">
              <w:rPr>
                <w:sz w:val="22"/>
                <w:szCs w:val="22"/>
                <w:lang w:val="en-US"/>
              </w:rPr>
              <w:t xml:space="preserve"> BY 700016217.306-2014 </w:t>
            </w:r>
            <w:r w:rsidRPr="00D312BD">
              <w:rPr>
                <w:sz w:val="22"/>
                <w:szCs w:val="22"/>
              </w:rPr>
              <w:t>п</w:t>
            </w:r>
            <w:r w:rsidRPr="004D4B52">
              <w:rPr>
                <w:sz w:val="22"/>
                <w:szCs w:val="22"/>
                <w:lang w:val="en-US"/>
              </w:rPr>
              <w:t>.1.1.2</w:t>
            </w:r>
          </w:p>
          <w:p w14:paraId="712A6AB2" w14:textId="6646B260" w:rsidR="00D312BD" w:rsidRPr="004D4B52" w:rsidRDefault="00D312BD" w:rsidP="00D312BD">
            <w:pPr>
              <w:rPr>
                <w:sz w:val="22"/>
                <w:szCs w:val="22"/>
                <w:lang w:val="en-US"/>
              </w:rPr>
            </w:pPr>
            <w:r w:rsidRPr="00D312BD">
              <w:rPr>
                <w:sz w:val="22"/>
                <w:szCs w:val="22"/>
              </w:rPr>
              <w:t>ТУ</w:t>
            </w:r>
            <w:r w:rsidRPr="004D4B52">
              <w:rPr>
                <w:sz w:val="22"/>
                <w:szCs w:val="22"/>
                <w:lang w:val="en-US"/>
              </w:rPr>
              <w:t xml:space="preserve"> BY 700016217.195-2005 </w:t>
            </w:r>
            <w:r w:rsidRPr="00D312BD">
              <w:rPr>
                <w:sz w:val="22"/>
                <w:szCs w:val="22"/>
              </w:rPr>
              <w:t>п</w:t>
            </w:r>
            <w:r w:rsidRPr="004D4B52">
              <w:rPr>
                <w:sz w:val="22"/>
                <w:szCs w:val="22"/>
                <w:lang w:val="en-US"/>
              </w:rPr>
              <w:t>.1.1.2</w:t>
            </w:r>
          </w:p>
        </w:tc>
        <w:tc>
          <w:tcPr>
            <w:tcW w:w="903" w:type="pct"/>
          </w:tcPr>
          <w:p w14:paraId="41360BCE" w14:textId="77777777" w:rsidR="00D312BD" w:rsidRPr="00D312BD" w:rsidRDefault="00D312BD" w:rsidP="00D312BD">
            <w:pPr>
              <w:rPr>
                <w:sz w:val="22"/>
                <w:szCs w:val="22"/>
              </w:rPr>
            </w:pPr>
            <w:r w:rsidRPr="004D4B52">
              <w:rPr>
                <w:sz w:val="22"/>
                <w:szCs w:val="22"/>
                <w:lang w:val="en-US"/>
              </w:rPr>
              <w:t xml:space="preserve"> </w:t>
            </w:r>
            <w:r w:rsidRPr="00D312BD">
              <w:rPr>
                <w:sz w:val="22"/>
                <w:szCs w:val="22"/>
              </w:rPr>
              <w:t>ГОСТ 26585-2003 п.7.4.2</w:t>
            </w:r>
          </w:p>
          <w:p w14:paraId="516FAC23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  <w:p w14:paraId="442B8D70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  <w:p w14:paraId="034C1CE3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9FCEB70" w14:textId="77777777" w:rsidR="00D312BD" w:rsidRPr="00D312BD" w:rsidRDefault="00D312BD" w:rsidP="00D312BD">
            <w:pPr>
              <w:rPr>
                <w:sz w:val="22"/>
                <w:szCs w:val="22"/>
              </w:rPr>
            </w:pPr>
          </w:p>
        </w:tc>
      </w:tr>
      <w:tr w:rsidR="000207DB" w:rsidRPr="00D312BD" w14:paraId="7B23E4F2" w14:textId="77777777" w:rsidTr="00F02809">
        <w:tc>
          <w:tcPr>
            <w:tcW w:w="291" w:type="pct"/>
          </w:tcPr>
          <w:p w14:paraId="5FAFBAEF" w14:textId="2B130A8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4*</w:t>
            </w:r>
          </w:p>
        </w:tc>
        <w:tc>
          <w:tcPr>
            <w:tcW w:w="682" w:type="pct"/>
            <w:vMerge w:val="restart"/>
          </w:tcPr>
          <w:p w14:paraId="05600EE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5127557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6D06382D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грузовых автомобилей, прицепов </w:t>
            </w:r>
          </w:p>
          <w:p w14:paraId="22A60BEA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 ним, автобусов </w:t>
            </w:r>
          </w:p>
          <w:p w14:paraId="73A34CD8" w14:textId="5723C35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 троллейбусов</w:t>
            </w:r>
          </w:p>
        </w:tc>
        <w:tc>
          <w:tcPr>
            <w:tcW w:w="436" w:type="pct"/>
          </w:tcPr>
          <w:p w14:paraId="1488C02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AC7FB7E" w14:textId="5D3F83F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50808E2" w14:textId="68B6434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сса шины</w:t>
            </w:r>
          </w:p>
        </w:tc>
        <w:tc>
          <w:tcPr>
            <w:tcW w:w="878" w:type="pct"/>
          </w:tcPr>
          <w:p w14:paraId="6049A675" w14:textId="333F6BC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5513-97 п.5.2.2  ТНПА на конкретные виды продукции</w:t>
            </w:r>
          </w:p>
        </w:tc>
        <w:tc>
          <w:tcPr>
            <w:tcW w:w="903" w:type="pct"/>
          </w:tcPr>
          <w:p w14:paraId="2317B17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7704-88 п.1.3  </w:t>
            </w:r>
          </w:p>
          <w:p w14:paraId="0483C6FA" w14:textId="5EFF6D0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4E750A95" w14:textId="212155A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0207DB" w:rsidRPr="00D312BD" w14:paraId="4DE64156" w14:textId="77777777" w:rsidTr="00F02809">
        <w:tc>
          <w:tcPr>
            <w:tcW w:w="291" w:type="pct"/>
          </w:tcPr>
          <w:p w14:paraId="41C00E17" w14:textId="156561F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5.1*</w:t>
            </w:r>
          </w:p>
        </w:tc>
        <w:tc>
          <w:tcPr>
            <w:tcW w:w="682" w:type="pct"/>
            <w:vMerge/>
          </w:tcPr>
          <w:p w14:paraId="7FE957E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6B7BB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F7636E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35DF1B8E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5244B7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 бескамерной шины</w:t>
            </w:r>
          </w:p>
          <w:p w14:paraId="4B30E52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C6F625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5.2.3 </w:t>
            </w:r>
          </w:p>
          <w:p w14:paraId="2DD52AAB" w14:textId="4E42CF4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26EE54E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7.2 </w:t>
            </w:r>
          </w:p>
          <w:p w14:paraId="203CA7C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7704-88 п.1.5 </w:t>
            </w:r>
          </w:p>
          <w:p w14:paraId="65D2BFDB" w14:textId="51FDEA3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7</w:t>
            </w:r>
          </w:p>
        </w:tc>
        <w:tc>
          <w:tcPr>
            <w:tcW w:w="837" w:type="pct"/>
            <w:vMerge/>
          </w:tcPr>
          <w:p w14:paraId="61171750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6EF906A6" w14:textId="77777777" w:rsidTr="00F02809">
        <w:tc>
          <w:tcPr>
            <w:tcW w:w="291" w:type="pct"/>
          </w:tcPr>
          <w:p w14:paraId="6281065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5.2*</w:t>
            </w:r>
          </w:p>
          <w:p w14:paraId="58B70BE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1509508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DD112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DE7949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0B720DE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83CC1D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 камеры</w:t>
            </w:r>
          </w:p>
          <w:p w14:paraId="318C2106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DE4620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5.2.3 </w:t>
            </w:r>
          </w:p>
          <w:p w14:paraId="67DBBACE" w14:textId="6D910D4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70B7C7F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5513-97 п.7.2</w:t>
            </w:r>
          </w:p>
          <w:p w14:paraId="739A6E4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6867311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4A4502D8" w14:textId="77777777" w:rsidTr="00F02809">
        <w:tc>
          <w:tcPr>
            <w:tcW w:w="291" w:type="pct"/>
          </w:tcPr>
          <w:p w14:paraId="69D0AD2C" w14:textId="548AF1D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2.5.3*</w:t>
            </w:r>
          </w:p>
        </w:tc>
        <w:tc>
          <w:tcPr>
            <w:tcW w:w="682" w:type="pct"/>
            <w:vMerge/>
          </w:tcPr>
          <w:p w14:paraId="05904EE0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F58E4E" w14:textId="77777777" w:rsidR="005304BA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C2E8B58" w14:textId="24F60A4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70A469A3" w14:textId="0A1BA49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татический дисбаланс шины (покрышки)</w:t>
            </w:r>
          </w:p>
        </w:tc>
        <w:tc>
          <w:tcPr>
            <w:tcW w:w="878" w:type="pct"/>
          </w:tcPr>
          <w:p w14:paraId="6184CE0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5.2.7 </w:t>
            </w:r>
          </w:p>
          <w:p w14:paraId="6E7574AB" w14:textId="3EDFBDD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2883249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5692-83</w:t>
            </w:r>
          </w:p>
          <w:p w14:paraId="2B09B80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EE60B1C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63ED9888" w14:textId="77777777" w:rsidTr="00F02809">
        <w:tc>
          <w:tcPr>
            <w:tcW w:w="291" w:type="pct"/>
          </w:tcPr>
          <w:p w14:paraId="31CA358F" w14:textId="2D01954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5.4*</w:t>
            </w:r>
          </w:p>
        </w:tc>
        <w:tc>
          <w:tcPr>
            <w:tcW w:w="682" w:type="pct"/>
            <w:vMerge/>
          </w:tcPr>
          <w:p w14:paraId="3575832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C80ED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7835E8C0" w14:textId="05EE56B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72F0FAD" w14:textId="2380EFE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диальное                       и боковое биение  для ЦМК шины</w:t>
            </w:r>
          </w:p>
        </w:tc>
        <w:tc>
          <w:tcPr>
            <w:tcW w:w="878" w:type="pct"/>
          </w:tcPr>
          <w:p w14:paraId="247FAFA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5.2.8 </w:t>
            </w:r>
          </w:p>
          <w:p w14:paraId="7379387C" w14:textId="518291D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19223F8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 </w:t>
            </w:r>
          </w:p>
          <w:p w14:paraId="0C78E8AF" w14:textId="51EBBDA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Г.2)</w:t>
            </w:r>
          </w:p>
        </w:tc>
        <w:tc>
          <w:tcPr>
            <w:tcW w:w="837" w:type="pct"/>
            <w:vMerge/>
          </w:tcPr>
          <w:p w14:paraId="158329F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55AA06A8" w14:textId="77777777" w:rsidTr="00F02809">
        <w:tc>
          <w:tcPr>
            <w:tcW w:w="291" w:type="pct"/>
          </w:tcPr>
          <w:p w14:paraId="76CE2F3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5.5*</w:t>
            </w:r>
          </w:p>
          <w:p w14:paraId="147B4A8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8E740D6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F78A6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AAF2E21" w14:textId="5984AD3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51F6DC9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оэффициент </w:t>
            </w:r>
          </w:p>
          <w:p w14:paraId="6D898067" w14:textId="067A82F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опротивления качению</w:t>
            </w:r>
          </w:p>
        </w:tc>
        <w:tc>
          <w:tcPr>
            <w:tcW w:w="878" w:type="pct"/>
          </w:tcPr>
          <w:p w14:paraId="24FF61A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5.2.9 </w:t>
            </w:r>
          </w:p>
          <w:p w14:paraId="4F0FD625" w14:textId="7452EDC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2C79EE6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</w:t>
            </w:r>
          </w:p>
          <w:p w14:paraId="2D97247B" w14:textId="5CBA9A2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Г.5)</w:t>
            </w:r>
          </w:p>
        </w:tc>
        <w:tc>
          <w:tcPr>
            <w:tcW w:w="837" w:type="pct"/>
            <w:vMerge/>
          </w:tcPr>
          <w:p w14:paraId="1A5F50C3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6CAFEE4B" w14:textId="77777777" w:rsidTr="00F02809">
        <w:tc>
          <w:tcPr>
            <w:tcW w:w="291" w:type="pct"/>
          </w:tcPr>
          <w:p w14:paraId="2244267A" w14:textId="3455A6F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5.6*</w:t>
            </w:r>
          </w:p>
        </w:tc>
        <w:tc>
          <w:tcPr>
            <w:tcW w:w="682" w:type="pct"/>
            <w:vMerge/>
          </w:tcPr>
          <w:p w14:paraId="2B84D80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F20A0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478456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22609036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D893145" w14:textId="750C42F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зменение радиальной и боковой сил ЦМК шин</w:t>
            </w:r>
          </w:p>
        </w:tc>
        <w:tc>
          <w:tcPr>
            <w:tcW w:w="878" w:type="pct"/>
          </w:tcPr>
          <w:p w14:paraId="727295F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5513-97 п.5.2.10</w:t>
            </w:r>
          </w:p>
          <w:p w14:paraId="4334131C" w14:textId="30EFE51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7E34A4C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</w:t>
            </w:r>
          </w:p>
          <w:p w14:paraId="3FCDFA81" w14:textId="44A1748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Г.3)</w:t>
            </w:r>
          </w:p>
        </w:tc>
        <w:tc>
          <w:tcPr>
            <w:tcW w:w="837" w:type="pct"/>
            <w:vMerge/>
          </w:tcPr>
          <w:p w14:paraId="5C0FFED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6621CE43" w14:textId="77777777" w:rsidTr="00F02809">
        <w:tc>
          <w:tcPr>
            <w:tcW w:w="291" w:type="pct"/>
          </w:tcPr>
          <w:p w14:paraId="23FE15DE" w14:textId="39F2E05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5.7*</w:t>
            </w:r>
          </w:p>
        </w:tc>
        <w:tc>
          <w:tcPr>
            <w:tcW w:w="682" w:type="pct"/>
            <w:vMerge/>
          </w:tcPr>
          <w:p w14:paraId="6599AC8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94668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37CB0CD" w14:textId="192F3B5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19788AE" w14:textId="440445B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ысота индикатора износа протектора шины</w:t>
            </w:r>
          </w:p>
        </w:tc>
        <w:tc>
          <w:tcPr>
            <w:tcW w:w="878" w:type="pct"/>
          </w:tcPr>
          <w:p w14:paraId="72F3071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5513-97 п.5.2.11</w:t>
            </w:r>
          </w:p>
          <w:p w14:paraId="5D635DBD" w14:textId="706320F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25F4A56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5513-97 п.7.7</w:t>
            </w:r>
          </w:p>
          <w:p w14:paraId="48101678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C3AC84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7AC43F90" w14:textId="77777777" w:rsidTr="00F02809">
        <w:tc>
          <w:tcPr>
            <w:tcW w:w="291" w:type="pct"/>
          </w:tcPr>
          <w:p w14:paraId="46E97060" w14:textId="55C772A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5.8*</w:t>
            </w:r>
          </w:p>
        </w:tc>
        <w:tc>
          <w:tcPr>
            <w:tcW w:w="682" w:type="pct"/>
            <w:vMerge/>
          </w:tcPr>
          <w:p w14:paraId="0488E1C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85FD2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24A4D09" w14:textId="324EB45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477A1F85" w14:textId="106A27C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пределение максимальной скорости</w:t>
            </w:r>
          </w:p>
        </w:tc>
        <w:tc>
          <w:tcPr>
            <w:tcW w:w="878" w:type="pct"/>
          </w:tcPr>
          <w:p w14:paraId="5384EEE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п.5.2.1 </w:t>
            </w:r>
          </w:p>
          <w:p w14:paraId="33181592" w14:textId="2DCD3C0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3584AFE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5513-97 </w:t>
            </w:r>
          </w:p>
          <w:p w14:paraId="3E005D3A" w14:textId="3E5D4F8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Г.6)</w:t>
            </w:r>
          </w:p>
        </w:tc>
        <w:tc>
          <w:tcPr>
            <w:tcW w:w="837" w:type="pct"/>
            <w:vMerge/>
          </w:tcPr>
          <w:p w14:paraId="2F05561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193E7E08" w14:textId="77777777" w:rsidTr="00D312BD">
        <w:tc>
          <w:tcPr>
            <w:tcW w:w="291" w:type="pct"/>
          </w:tcPr>
          <w:p w14:paraId="403442D7" w14:textId="0D75A5A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.6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2FF501D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6048E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554060B" w14:textId="09DA05A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0E78A15F" w14:textId="309D2799" w:rsidR="000207DB" w:rsidRPr="00D312BD" w:rsidRDefault="000207DB" w:rsidP="000207DB">
            <w:pPr>
              <w:ind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спытания на безотказность</w:t>
            </w:r>
          </w:p>
          <w:p w14:paraId="4AE79BBC" w14:textId="3B876C84" w:rsidR="000207DB" w:rsidRPr="00D312BD" w:rsidRDefault="000207DB" w:rsidP="000207DB">
            <w:pPr>
              <w:ind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 зависимости от скорости и нагрузки на соответствие требованиям Правил ООН №54: испытания на прочность в зависимости</w:t>
            </w:r>
          </w:p>
          <w:p w14:paraId="6378C0A4" w14:textId="324E573C" w:rsidR="000207DB" w:rsidRPr="00D312BD" w:rsidRDefault="000207DB" w:rsidP="000207DB">
            <w:pPr>
              <w:ind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т нагрузки/скорости</w:t>
            </w:r>
          </w:p>
        </w:tc>
        <w:tc>
          <w:tcPr>
            <w:tcW w:w="878" w:type="pct"/>
          </w:tcPr>
          <w:p w14:paraId="02756DC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5513-97 п.5.2.12</w:t>
            </w:r>
          </w:p>
          <w:p w14:paraId="6E00D14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  <w:p w14:paraId="00B01E5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54 </w:t>
            </w:r>
          </w:p>
          <w:p w14:paraId="2A833BF4" w14:textId="7F87EB5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2.2</w:t>
            </w:r>
          </w:p>
        </w:tc>
        <w:tc>
          <w:tcPr>
            <w:tcW w:w="903" w:type="pct"/>
          </w:tcPr>
          <w:p w14:paraId="1C5CEB6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54 </w:t>
            </w:r>
          </w:p>
          <w:p w14:paraId="079FDA75" w14:textId="33BFE8F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(приложение 7)  </w:t>
            </w:r>
          </w:p>
        </w:tc>
        <w:tc>
          <w:tcPr>
            <w:tcW w:w="837" w:type="pct"/>
            <w:vMerge/>
          </w:tcPr>
          <w:p w14:paraId="1A8C73A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77D2450B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30538139" w14:textId="58AF9E2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3DC7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003DC34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5C7A6DC3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ля тракторов</w:t>
            </w:r>
          </w:p>
          <w:p w14:paraId="0E912560" w14:textId="5FD1B74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 сельскохо-зяйственных машин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B719E3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0CFD2B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71539A28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D3806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шины:</w:t>
            </w:r>
          </w:p>
          <w:p w14:paraId="4FF306E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395BB67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;</w:t>
            </w:r>
          </w:p>
          <w:p w14:paraId="2F4DD8E8" w14:textId="0E72B23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8" w:type="pct"/>
          </w:tcPr>
          <w:p w14:paraId="612BC56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</w:t>
            </w:r>
          </w:p>
          <w:p w14:paraId="674160C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п.4.4, 4.6  </w:t>
            </w:r>
          </w:p>
          <w:p w14:paraId="5887172B" w14:textId="52299F8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21D91E7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п.7.2 </w:t>
            </w:r>
          </w:p>
          <w:p w14:paraId="21716AD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ГОСТ 26000-83</w:t>
            </w:r>
          </w:p>
          <w:p w14:paraId="5190B31F" w14:textId="171D27E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3.2, 3.3, 3.5)</w:t>
            </w:r>
          </w:p>
        </w:tc>
        <w:tc>
          <w:tcPr>
            <w:tcW w:w="837" w:type="pct"/>
            <w:vMerge w:val="restart"/>
          </w:tcPr>
          <w:p w14:paraId="373498AF" w14:textId="0DF20B5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0207DB" w:rsidRPr="00D312BD" w14:paraId="5FF02328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4C4BB1B3" w14:textId="1A81AB8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D03A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B9ED08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6B3C85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35B31A61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307D1DB" w14:textId="0A1A0CC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8" w:type="pct"/>
          </w:tcPr>
          <w:p w14:paraId="4E0A977F" w14:textId="2468C6D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7463-2003 п.4.4  ТНПА на конкретные виды продукции</w:t>
            </w:r>
          </w:p>
        </w:tc>
        <w:tc>
          <w:tcPr>
            <w:tcW w:w="903" w:type="pct"/>
          </w:tcPr>
          <w:p w14:paraId="0762D448" w14:textId="62A222A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п.7.3.1  </w:t>
            </w:r>
          </w:p>
        </w:tc>
        <w:tc>
          <w:tcPr>
            <w:tcW w:w="837" w:type="pct"/>
            <w:vMerge/>
          </w:tcPr>
          <w:p w14:paraId="75768C4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3EAE5CC8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11741671" w14:textId="422A2DC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9C5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72B5CA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58E23F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2CB333F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906CED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ободной ленты:</w:t>
            </w:r>
          </w:p>
          <w:p w14:paraId="553AD21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;</w:t>
            </w:r>
          </w:p>
          <w:p w14:paraId="71DD17FD" w14:textId="4C9ACC7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толщина средней части</w:t>
            </w:r>
          </w:p>
        </w:tc>
        <w:tc>
          <w:tcPr>
            <w:tcW w:w="878" w:type="pct"/>
          </w:tcPr>
          <w:p w14:paraId="49EE4AE2" w14:textId="69A1F03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7463-2003 п.4.4  ТНПА на конкретные виды продукции</w:t>
            </w:r>
          </w:p>
        </w:tc>
        <w:tc>
          <w:tcPr>
            <w:tcW w:w="903" w:type="pct"/>
          </w:tcPr>
          <w:p w14:paraId="0488DCF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</w:t>
            </w:r>
          </w:p>
          <w:p w14:paraId="55BB913F" w14:textId="11920D6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7.3.2, 7.3.3</w:t>
            </w:r>
          </w:p>
        </w:tc>
        <w:tc>
          <w:tcPr>
            <w:tcW w:w="837" w:type="pct"/>
            <w:vMerge/>
          </w:tcPr>
          <w:p w14:paraId="17C0133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22BAA029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5EF81847" w14:textId="6C9F0B4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3.4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4B3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C7F859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4FA3448" w14:textId="3334EF1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DB463BA" w14:textId="10C4004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сса шины</w:t>
            </w:r>
          </w:p>
        </w:tc>
        <w:tc>
          <w:tcPr>
            <w:tcW w:w="878" w:type="pct"/>
          </w:tcPr>
          <w:p w14:paraId="4A4C220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п.5.2.6  </w:t>
            </w:r>
          </w:p>
          <w:p w14:paraId="6C62D1E6" w14:textId="65C225C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64304F2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7704-88 п.1.3</w:t>
            </w:r>
          </w:p>
          <w:p w14:paraId="261B6402" w14:textId="2C5A9CA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30760-2002 п.5.4   </w:t>
            </w:r>
          </w:p>
        </w:tc>
        <w:tc>
          <w:tcPr>
            <w:tcW w:w="837" w:type="pct"/>
            <w:vMerge/>
          </w:tcPr>
          <w:p w14:paraId="03D8798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30BA94B3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6F06ABFF" w14:textId="00E76DF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5.1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1466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971AB5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8C7EF7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41F6C57E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39B37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спытания для </w:t>
            </w:r>
          </w:p>
          <w:p w14:paraId="33035827" w14:textId="55A7C2C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ценки устойчивости шины к разрыву</w:t>
            </w:r>
          </w:p>
        </w:tc>
        <w:tc>
          <w:tcPr>
            <w:tcW w:w="878" w:type="pct"/>
          </w:tcPr>
          <w:p w14:paraId="1FE7927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п.5.2.7 </w:t>
            </w:r>
          </w:p>
          <w:p w14:paraId="11EA16E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  <w:p w14:paraId="2259A0CB" w14:textId="5C7E511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6   п.6.5.2.1</w:t>
            </w:r>
          </w:p>
        </w:tc>
        <w:tc>
          <w:tcPr>
            <w:tcW w:w="903" w:type="pct"/>
          </w:tcPr>
          <w:p w14:paraId="74F90A9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106  </w:t>
            </w:r>
          </w:p>
          <w:p w14:paraId="1118F22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8)</w:t>
            </w:r>
          </w:p>
          <w:p w14:paraId="637A504E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67A1E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0BB65CE0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30266676" w14:textId="6E15AF9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5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57DE8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0FD8F1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A6651F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3B2BFA3C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12B982E" w14:textId="32638C4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спытания на нагрузку/скорость</w:t>
            </w:r>
          </w:p>
        </w:tc>
        <w:tc>
          <w:tcPr>
            <w:tcW w:w="878" w:type="pct"/>
          </w:tcPr>
          <w:p w14:paraId="3009834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п.5.2.7 </w:t>
            </w:r>
          </w:p>
          <w:p w14:paraId="77FEA59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  <w:p w14:paraId="2079E206" w14:textId="7F24824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6 п.6.5.3.1</w:t>
            </w:r>
          </w:p>
        </w:tc>
        <w:tc>
          <w:tcPr>
            <w:tcW w:w="903" w:type="pct"/>
          </w:tcPr>
          <w:p w14:paraId="36A6BC9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106 </w:t>
            </w:r>
          </w:p>
          <w:p w14:paraId="7EE0B454" w14:textId="359D4B1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9)</w:t>
            </w:r>
          </w:p>
        </w:tc>
        <w:tc>
          <w:tcPr>
            <w:tcW w:w="837" w:type="pct"/>
            <w:vMerge/>
          </w:tcPr>
          <w:p w14:paraId="0D72E48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32F9988D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507798AD" w14:textId="2C5E2F6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6.1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168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44CE4D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4F32FC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1E518E7C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07D60F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</w:t>
            </w:r>
          </w:p>
          <w:p w14:paraId="39D3FE4B" w14:textId="64FE35A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бескамерной шины</w:t>
            </w:r>
            <w:r w:rsidRPr="00D312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075E2C6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п.5.2.1  </w:t>
            </w:r>
          </w:p>
          <w:p w14:paraId="14CF5585" w14:textId="42DA48B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711093B9" w14:textId="4B2400B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7463-2003 п.7.5</w:t>
            </w:r>
          </w:p>
        </w:tc>
        <w:tc>
          <w:tcPr>
            <w:tcW w:w="837" w:type="pct"/>
            <w:vMerge/>
          </w:tcPr>
          <w:p w14:paraId="24001A31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47D0175B" w14:textId="77777777" w:rsidTr="00D312BD">
        <w:tc>
          <w:tcPr>
            <w:tcW w:w="291" w:type="pct"/>
            <w:tcBorders>
              <w:right w:val="single" w:sz="4" w:space="0" w:color="auto"/>
            </w:tcBorders>
          </w:tcPr>
          <w:p w14:paraId="0146EB25" w14:textId="151CE61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6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9A1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0B2ABC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1750BC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569F78A3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252596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</w:t>
            </w:r>
          </w:p>
          <w:p w14:paraId="5C3D1C3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амеры</w:t>
            </w:r>
          </w:p>
          <w:p w14:paraId="3EE3FC7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F70224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7463-2003 п.5.2.1  </w:t>
            </w:r>
          </w:p>
          <w:p w14:paraId="4B592AF6" w14:textId="7BDEDAE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2F8087B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7463-2003 п.7.4</w:t>
            </w:r>
          </w:p>
          <w:p w14:paraId="36D1EF0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ECB498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5A67776B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4E34610B" w14:textId="4E5D19E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.7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B8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4B7076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CA3265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0A3B9612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0305C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Размеры </w:t>
            </w:r>
          </w:p>
          <w:p w14:paraId="6102E27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едохранительного кольца:</w:t>
            </w:r>
          </w:p>
          <w:p w14:paraId="46B6CA4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2AF8E178" w14:textId="6D7A872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</w:t>
            </w:r>
          </w:p>
        </w:tc>
        <w:tc>
          <w:tcPr>
            <w:tcW w:w="878" w:type="pct"/>
          </w:tcPr>
          <w:p w14:paraId="109F544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У РБ 14762133.063-95 </w:t>
            </w:r>
          </w:p>
          <w:p w14:paraId="4B703C4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 1.1.2</w:t>
            </w:r>
          </w:p>
          <w:p w14:paraId="28EE8386" w14:textId="2BC50A2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РБ 14762133.189-2003 п. 1.1.3</w:t>
            </w:r>
          </w:p>
        </w:tc>
        <w:tc>
          <w:tcPr>
            <w:tcW w:w="903" w:type="pct"/>
          </w:tcPr>
          <w:p w14:paraId="4123EB1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ГОСТ 26585-2003 п.7.4.2</w:t>
            </w:r>
          </w:p>
          <w:p w14:paraId="19FD9DA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4.3</w:t>
            </w:r>
          </w:p>
          <w:p w14:paraId="613877BB" w14:textId="3196E00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7463-2003 п.7.3.2</w:t>
            </w:r>
          </w:p>
        </w:tc>
        <w:tc>
          <w:tcPr>
            <w:tcW w:w="837" w:type="pct"/>
            <w:vMerge/>
          </w:tcPr>
          <w:p w14:paraId="4E5628C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6DD231A8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206B920B" w14:textId="33C7FC1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4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F7E3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453AA94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767BD3D7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строительных, подъемно-транспортных </w:t>
            </w:r>
          </w:p>
          <w:p w14:paraId="59CE7441" w14:textId="077AC5E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 рудничных машин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C07373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BDDFBF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604ECDA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E181B6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шины:</w:t>
            </w:r>
          </w:p>
          <w:p w14:paraId="5DE0351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7D621BD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;</w:t>
            </w:r>
          </w:p>
          <w:p w14:paraId="4A34A363" w14:textId="37D3929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8" w:type="pct"/>
          </w:tcPr>
          <w:p w14:paraId="4AABE31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8430-2003 п.4.5  ТНПА на конкретные </w:t>
            </w:r>
          </w:p>
          <w:p w14:paraId="606CE262" w14:textId="3F344F6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иды продукции</w:t>
            </w:r>
          </w:p>
        </w:tc>
        <w:tc>
          <w:tcPr>
            <w:tcW w:w="903" w:type="pct"/>
          </w:tcPr>
          <w:p w14:paraId="54D654D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8430-2003 п.7.2 </w:t>
            </w:r>
          </w:p>
          <w:p w14:paraId="3D82A29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ГОСТ 26000-83</w:t>
            </w:r>
          </w:p>
          <w:p w14:paraId="4C35A623" w14:textId="57A346F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3.2, 3.3, 3.5)</w:t>
            </w:r>
          </w:p>
        </w:tc>
        <w:tc>
          <w:tcPr>
            <w:tcW w:w="837" w:type="pct"/>
            <w:vMerge w:val="restart"/>
          </w:tcPr>
          <w:p w14:paraId="41337311" w14:textId="775E1B4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0207DB" w:rsidRPr="00D312BD" w14:paraId="03F1D50F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195CB030" w14:textId="6F875DF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F01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72CAB7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7B9D84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110B57B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AC026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войная толщина стенки камеры </w:t>
            </w:r>
          </w:p>
          <w:p w14:paraId="7B31A0E8" w14:textId="44E4E9A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бандаж, беговая)</w:t>
            </w:r>
          </w:p>
        </w:tc>
        <w:tc>
          <w:tcPr>
            <w:tcW w:w="878" w:type="pct"/>
          </w:tcPr>
          <w:p w14:paraId="1CE3B8E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8430-2003 п.4.5  </w:t>
            </w:r>
          </w:p>
          <w:p w14:paraId="67385F1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НПА на конкретные </w:t>
            </w:r>
          </w:p>
          <w:p w14:paraId="39F6EDC6" w14:textId="78A4B68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иды продукции.</w:t>
            </w:r>
          </w:p>
        </w:tc>
        <w:tc>
          <w:tcPr>
            <w:tcW w:w="903" w:type="pct"/>
          </w:tcPr>
          <w:p w14:paraId="510CAAC2" w14:textId="61FBCD6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4.1</w:t>
            </w:r>
          </w:p>
        </w:tc>
        <w:tc>
          <w:tcPr>
            <w:tcW w:w="837" w:type="pct"/>
            <w:vMerge/>
          </w:tcPr>
          <w:p w14:paraId="6DFFA88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155DD05F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15D9149B" w14:textId="4B0F863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4.3*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3F1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D9C73D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615287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259A66AC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4BD645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Смещение вентиля </w:t>
            </w:r>
          </w:p>
          <w:p w14:paraId="2F61A93B" w14:textId="00C06AE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т продольной оси (справочное)</w:t>
            </w:r>
          </w:p>
        </w:tc>
        <w:tc>
          <w:tcPr>
            <w:tcW w:w="878" w:type="pct"/>
          </w:tcPr>
          <w:p w14:paraId="70D0EF7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8430-2003 п.5.2.2 </w:t>
            </w:r>
          </w:p>
          <w:p w14:paraId="50A6009E" w14:textId="1A7F64C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0B72927B" w14:textId="2449DC5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4.2</w:t>
            </w:r>
          </w:p>
        </w:tc>
        <w:tc>
          <w:tcPr>
            <w:tcW w:w="837" w:type="pct"/>
            <w:vMerge/>
          </w:tcPr>
          <w:p w14:paraId="456A2D6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29069CF4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5D0E7672" w14:textId="3FB1AEA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CA0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E86A85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EF40F3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2D6D6DD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3F9222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уплотнительного кольца:</w:t>
            </w:r>
          </w:p>
          <w:p w14:paraId="67A0E6B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диаметр поперечного сечения;</w:t>
            </w:r>
          </w:p>
          <w:p w14:paraId="5A1BE89C" w14:textId="22C020E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посадочный диаметр</w:t>
            </w:r>
          </w:p>
        </w:tc>
        <w:tc>
          <w:tcPr>
            <w:tcW w:w="878" w:type="pct"/>
          </w:tcPr>
          <w:p w14:paraId="7BB78D26" w14:textId="3FBADB4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4.5  ТНПА на конкретные виды продукции</w:t>
            </w:r>
          </w:p>
        </w:tc>
        <w:tc>
          <w:tcPr>
            <w:tcW w:w="903" w:type="pct"/>
          </w:tcPr>
          <w:p w14:paraId="4BAEDAE6" w14:textId="7E7B878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4.3</w:t>
            </w:r>
          </w:p>
        </w:tc>
        <w:tc>
          <w:tcPr>
            <w:tcW w:w="837" w:type="pct"/>
            <w:vMerge/>
          </w:tcPr>
          <w:p w14:paraId="0E10793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4C6FFF57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57B20B0E" w14:textId="7FA38E6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4.5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EF54B" w14:textId="202BC258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C54985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9F53CF4" w14:textId="04662D8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0301609" w14:textId="5EED9D1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сса шины</w:t>
            </w:r>
          </w:p>
        </w:tc>
        <w:tc>
          <w:tcPr>
            <w:tcW w:w="878" w:type="pct"/>
          </w:tcPr>
          <w:p w14:paraId="5CB0374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8430-2003 п.5.2.6 </w:t>
            </w:r>
          </w:p>
          <w:p w14:paraId="0FCA365B" w14:textId="6F46446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75BC50C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7704-88 п.1.3</w:t>
            </w:r>
          </w:p>
          <w:p w14:paraId="5B9407CA" w14:textId="5472F4D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30760-2002 п.5.4   </w:t>
            </w:r>
          </w:p>
        </w:tc>
        <w:tc>
          <w:tcPr>
            <w:tcW w:w="837" w:type="pct"/>
            <w:vMerge/>
          </w:tcPr>
          <w:p w14:paraId="58FBBC3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2734C49A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5D2EB481" w14:textId="2E6715D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4.6.1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FA67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3BEE24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CFAB41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3032B2EC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8DB1C4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</w:t>
            </w:r>
          </w:p>
          <w:p w14:paraId="2406D357" w14:textId="58D8FF2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бескамерной шины</w:t>
            </w:r>
            <w:r w:rsidRPr="00D312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17C049F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8430-2003 п.5.2.1 </w:t>
            </w:r>
          </w:p>
          <w:p w14:paraId="34E66EA6" w14:textId="46E24C5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072F9912" w14:textId="7296931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7</w:t>
            </w:r>
          </w:p>
        </w:tc>
        <w:tc>
          <w:tcPr>
            <w:tcW w:w="837" w:type="pct"/>
            <w:vMerge/>
          </w:tcPr>
          <w:p w14:paraId="480FF4F2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12A6D56F" w14:textId="77777777" w:rsidTr="00CF3ACE">
        <w:tc>
          <w:tcPr>
            <w:tcW w:w="291" w:type="pct"/>
            <w:tcBorders>
              <w:right w:val="single" w:sz="4" w:space="0" w:color="auto"/>
            </w:tcBorders>
          </w:tcPr>
          <w:p w14:paraId="46F4ECC5" w14:textId="2556B1D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4.6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BE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9F1F0A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1AB200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5DD1313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CF9483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</w:t>
            </w:r>
          </w:p>
          <w:p w14:paraId="425480B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амеры</w:t>
            </w:r>
          </w:p>
          <w:p w14:paraId="3D5A3A2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EDA7CF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8430-2003 п.5.2.1 </w:t>
            </w:r>
          </w:p>
          <w:p w14:paraId="49762AA9" w14:textId="5EF8E81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0DEBDA4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6</w:t>
            </w:r>
          </w:p>
          <w:p w14:paraId="554F613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1519AA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76A33020" w14:textId="77777777" w:rsidTr="00CF3ACE">
        <w:tc>
          <w:tcPr>
            <w:tcW w:w="291" w:type="pct"/>
          </w:tcPr>
          <w:p w14:paraId="4A89B7DD" w14:textId="6D7A3A1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5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0513E8A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67D186E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4984832E" w14:textId="0742B3BD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рупногабаритные </w:t>
            </w:r>
          </w:p>
          <w:p w14:paraId="7BA955B2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 сверхкрупно-габаритные</w:t>
            </w:r>
          </w:p>
          <w:p w14:paraId="2A4993A3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внедорожных  </w:t>
            </w:r>
          </w:p>
          <w:p w14:paraId="205F6856" w14:textId="63B1A55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арьерных автомобилей</w:t>
            </w:r>
          </w:p>
        </w:tc>
        <w:tc>
          <w:tcPr>
            <w:tcW w:w="436" w:type="pct"/>
          </w:tcPr>
          <w:p w14:paraId="3121AFC3" w14:textId="77777777" w:rsidR="000207DB" w:rsidRPr="00D312BD" w:rsidRDefault="000207DB" w:rsidP="000207DB">
            <w:pPr>
              <w:jc w:val="center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7460908C" w14:textId="77777777" w:rsidR="000207DB" w:rsidRPr="00D312BD" w:rsidRDefault="000207DB" w:rsidP="000207DB">
            <w:pPr>
              <w:jc w:val="center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073276EC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7963A5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шины:</w:t>
            </w:r>
          </w:p>
          <w:p w14:paraId="1949735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31DA0ED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;</w:t>
            </w:r>
          </w:p>
          <w:p w14:paraId="360900BF" w14:textId="157755B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8" w:type="pct"/>
          </w:tcPr>
          <w:p w14:paraId="126E5E08" w14:textId="1E1F6B7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6585-2003 п.4.6  ТНПА на конкретные виды продукции</w:t>
            </w:r>
          </w:p>
        </w:tc>
        <w:tc>
          <w:tcPr>
            <w:tcW w:w="903" w:type="pct"/>
          </w:tcPr>
          <w:p w14:paraId="366AEAA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ГОСТ 26585-2003 п.7.2 </w:t>
            </w:r>
          </w:p>
          <w:p w14:paraId="3EB9FA5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ГОСТ 26000-83</w:t>
            </w:r>
          </w:p>
          <w:p w14:paraId="7FC6A3D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3.2, 3.3, 3.5)</w:t>
            </w:r>
          </w:p>
          <w:p w14:paraId="02894C9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30761-2002 </w:t>
            </w:r>
          </w:p>
          <w:p w14:paraId="2F1A06B0" w14:textId="684B5D7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2, 6.3, 6.4</w:t>
            </w:r>
          </w:p>
        </w:tc>
        <w:tc>
          <w:tcPr>
            <w:tcW w:w="837" w:type="pct"/>
            <w:vMerge/>
          </w:tcPr>
          <w:p w14:paraId="147F671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07F28688" w14:textId="77777777" w:rsidTr="00544ED3">
        <w:tc>
          <w:tcPr>
            <w:tcW w:w="291" w:type="pct"/>
          </w:tcPr>
          <w:p w14:paraId="0C8D6C19" w14:textId="7E1FC1F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5.2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vAlign w:val="center"/>
          </w:tcPr>
          <w:p w14:paraId="2878AFA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61AB54" w14:textId="77777777" w:rsidR="000207DB" w:rsidRPr="00D312BD" w:rsidRDefault="000207DB" w:rsidP="000207DB">
            <w:pPr>
              <w:jc w:val="center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74F673C7" w14:textId="77777777" w:rsidR="000207DB" w:rsidRPr="00D312BD" w:rsidRDefault="000207DB" w:rsidP="000207DB">
            <w:pPr>
              <w:jc w:val="center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38F893AF" w14:textId="77777777" w:rsidR="000207DB" w:rsidRPr="00D312BD" w:rsidRDefault="000207DB" w:rsidP="00020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3466283" w14:textId="2DC4975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8" w:type="pct"/>
          </w:tcPr>
          <w:p w14:paraId="69EE12B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6585-2003 п.5.2.2 </w:t>
            </w:r>
          </w:p>
          <w:p w14:paraId="2E3E0F70" w14:textId="6D50958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1DE2F8FB" w14:textId="478430F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ГОСТ 26585-2003 п.7.4.1</w:t>
            </w:r>
          </w:p>
        </w:tc>
        <w:tc>
          <w:tcPr>
            <w:tcW w:w="837" w:type="pct"/>
            <w:vMerge/>
          </w:tcPr>
          <w:p w14:paraId="27767EF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0B46618A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535C6871" w14:textId="2618AE9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5.3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355D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4DE03BB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54DCA036" w14:textId="4B379576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рупногабаритные </w:t>
            </w:r>
          </w:p>
          <w:p w14:paraId="2EFB0A90" w14:textId="2E6DA463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 сверхкрупногабаритные</w:t>
            </w:r>
          </w:p>
          <w:p w14:paraId="6FD11312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для внедорожных  </w:t>
            </w:r>
          </w:p>
          <w:p w14:paraId="1B1F8A99" w14:textId="42D594C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арьерных автомобилей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BEDDCC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F3C5C1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2414D75E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A4EFD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уплотнительного кольца:</w:t>
            </w:r>
          </w:p>
          <w:p w14:paraId="6791C1A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диаметр поперечного сечения;</w:t>
            </w:r>
          </w:p>
          <w:p w14:paraId="4E96E513" w14:textId="5DBF067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посадочный диаметр</w:t>
            </w:r>
          </w:p>
        </w:tc>
        <w:tc>
          <w:tcPr>
            <w:tcW w:w="878" w:type="pct"/>
          </w:tcPr>
          <w:p w14:paraId="0DDEDF06" w14:textId="0469266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6585-2003 п.4.6  ТНПА на конкретные виды продукции</w:t>
            </w:r>
          </w:p>
        </w:tc>
        <w:tc>
          <w:tcPr>
            <w:tcW w:w="903" w:type="pct"/>
          </w:tcPr>
          <w:p w14:paraId="3A1EA9D8" w14:textId="50F234D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ГОСТ 26585-2003 п.7.4.2</w:t>
            </w:r>
          </w:p>
        </w:tc>
        <w:tc>
          <w:tcPr>
            <w:tcW w:w="837" w:type="pct"/>
            <w:vMerge w:val="restart"/>
          </w:tcPr>
          <w:p w14:paraId="456693F1" w14:textId="419FC1B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0207DB" w:rsidRPr="00D312BD" w14:paraId="39CE3257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248A10B1" w14:textId="366E080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5.4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F2B91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637A96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E274EA3" w14:textId="106A7D4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500B1D0" w14:textId="6054003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сса шины</w:t>
            </w:r>
          </w:p>
        </w:tc>
        <w:tc>
          <w:tcPr>
            <w:tcW w:w="878" w:type="pct"/>
          </w:tcPr>
          <w:p w14:paraId="1199943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6585-2003 п.5.2.7 </w:t>
            </w:r>
          </w:p>
          <w:p w14:paraId="26B22FF0" w14:textId="4BD74E4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1DE2ED4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30760-2002 п.5.4  </w:t>
            </w:r>
          </w:p>
          <w:p w14:paraId="1CE5C695" w14:textId="25B4D34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600050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70797C12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3EA1055E" w14:textId="7F99B79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5.5.1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7C662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7264AC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30F32B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3C62724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199DC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</w:t>
            </w:r>
          </w:p>
          <w:p w14:paraId="27C6A4A6" w14:textId="06C79CF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бескамерной шины</w:t>
            </w:r>
            <w:r w:rsidRPr="00D312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32DD5AE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6585-2003 п.5.2.1 </w:t>
            </w:r>
          </w:p>
          <w:p w14:paraId="0AA73725" w14:textId="70F4A84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74E8A89F" w14:textId="0220BEA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6585-2003 п.7.7</w:t>
            </w:r>
          </w:p>
          <w:p w14:paraId="4BFB3AD1" w14:textId="1C99CD4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30760-2002 п.5.7</w:t>
            </w:r>
          </w:p>
        </w:tc>
        <w:tc>
          <w:tcPr>
            <w:tcW w:w="837" w:type="pct"/>
            <w:vMerge/>
          </w:tcPr>
          <w:p w14:paraId="000C3C7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7C6052DC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307BA934" w14:textId="1657C30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5.5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D1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FE195D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C3D6E8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765E76C8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BC7328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ерметичность</w:t>
            </w:r>
          </w:p>
          <w:p w14:paraId="53EB137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амеры</w:t>
            </w:r>
          </w:p>
          <w:p w14:paraId="20FFDCC8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C5626D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6585-2003 п.5.2.1 </w:t>
            </w:r>
          </w:p>
          <w:p w14:paraId="12C59D88" w14:textId="101E422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423918B6" w14:textId="2D46C72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6585-2003 п.7.6</w:t>
            </w:r>
          </w:p>
        </w:tc>
        <w:tc>
          <w:tcPr>
            <w:tcW w:w="837" w:type="pct"/>
            <w:vMerge/>
          </w:tcPr>
          <w:p w14:paraId="2375E1B3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0075C72A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71D19536" w14:textId="41664AE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6214C" w14:textId="0C5580E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 с регулируемым давлением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73EE73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3385BB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53480AA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423E45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шины:</w:t>
            </w:r>
          </w:p>
          <w:p w14:paraId="5FFC659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70D1B58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;</w:t>
            </w:r>
          </w:p>
          <w:p w14:paraId="0DCD31F6" w14:textId="382E094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8" w:type="pct"/>
          </w:tcPr>
          <w:p w14:paraId="5926F82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13298-90 </w:t>
            </w:r>
          </w:p>
          <w:p w14:paraId="4709F62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1.2.3, 1.2.7</w:t>
            </w:r>
          </w:p>
          <w:p w14:paraId="140271ED" w14:textId="64364E0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 на конкретные виды продукции</w:t>
            </w:r>
          </w:p>
        </w:tc>
        <w:tc>
          <w:tcPr>
            <w:tcW w:w="903" w:type="pct"/>
          </w:tcPr>
          <w:p w14:paraId="125B498B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6000-83</w:t>
            </w:r>
          </w:p>
          <w:p w14:paraId="3CD9567B" w14:textId="5321106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3.2, 3.3, 3.5</w:t>
            </w:r>
          </w:p>
        </w:tc>
        <w:tc>
          <w:tcPr>
            <w:tcW w:w="837" w:type="pct"/>
            <w:vMerge/>
          </w:tcPr>
          <w:p w14:paraId="78D78E2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4A46AD10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23084FE0" w14:textId="146A0F1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CFFD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3D0A0E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5B940F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6F20CA0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7F35B56" w14:textId="1C64A5B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8" w:type="pct"/>
          </w:tcPr>
          <w:p w14:paraId="3AD1F0C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13298-90 п.1.2.3  </w:t>
            </w:r>
          </w:p>
          <w:p w14:paraId="2E03E88E" w14:textId="230FF79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66FD6228" w14:textId="369A0CC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5513-97 (приложение Г.1)</w:t>
            </w:r>
          </w:p>
        </w:tc>
        <w:tc>
          <w:tcPr>
            <w:tcW w:w="837" w:type="pct"/>
            <w:vMerge/>
          </w:tcPr>
          <w:p w14:paraId="21AB78D1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5D22E4D4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0A691424" w14:textId="1EB17FB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3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561B" w14:textId="4682B46A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0A78F0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72674C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4B925061" w14:textId="77777777" w:rsidR="000207DB" w:rsidRPr="00D312BD" w:rsidRDefault="000207DB" w:rsidP="00020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7227BC5" w14:textId="53631D3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уммарная ширина двух бортов (в поперечном сечении)</w:t>
            </w:r>
          </w:p>
        </w:tc>
        <w:tc>
          <w:tcPr>
            <w:tcW w:w="878" w:type="pct"/>
          </w:tcPr>
          <w:p w14:paraId="10F308F0" w14:textId="688B1D1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3298-90 п.1.2.3  ТНПА  на конкретные виды продукции</w:t>
            </w:r>
          </w:p>
        </w:tc>
        <w:tc>
          <w:tcPr>
            <w:tcW w:w="903" w:type="pct"/>
          </w:tcPr>
          <w:p w14:paraId="56AAA6E5" w14:textId="3BE9166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3298-90 п.3.3</w:t>
            </w:r>
          </w:p>
        </w:tc>
        <w:tc>
          <w:tcPr>
            <w:tcW w:w="837" w:type="pct"/>
            <w:vMerge/>
          </w:tcPr>
          <w:p w14:paraId="6BD17282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5C1D2E3A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6560E091" w14:textId="6683558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4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6E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77478C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774397C" w14:textId="2A4948C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20CE3905" w14:textId="5878AFE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татический дисбаланс шины (покрышки)</w:t>
            </w:r>
          </w:p>
        </w:tc>
        <w:tc>
          <w:tcPr>
            <w:tcW w:w="878" w:type="pct"/>
          </w:tcPr>
          <w:p w14:paraId="226E28AB" w14:textId="2901666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3298-90 п.1.3.5  ТНПА на конкретные виды продукции</w:t>
            </w:r>
          </w:p>
        </w:tc>
        <w:tc>
          <w:tcPr>
            <w:tcW w:w="903" w:type="pct"/>
          </w:tcPr>
          <w:p w14:paraId="771AF645" w14:textId="35C207F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5692-83</w:t>
            </w:r>
          </w:p>
        </w:tc>
        <w:tc>
          <w:tcPr>
            <w:tcW w:w="837" w:type="pct"/>
            <w:vMerge/>
          </w:tcPr>
          <w:p w14:paraId="6066A036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16E62365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234DE1BD" w14:textId="15E89FF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9D112" w14:textId="1BDAB82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 с регулируемым давлением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84DFBD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8368F55" w14:textId="02C2F53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C45385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сса шины:</w:t>
            </w:r>
          </w:p>
          <w:p w14:paraId="568F056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без ободной ленты;</w:t>
            </w:r>
          </w:p>
          <w:p w14:paraId="50258A04" w14:textId="47CFEA5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 ободной лентой</w:t>
            </w:r>
          </w:p>
        </w:tc>
        <w:tc>
          <w:tcPr>
            <w:tcW w:w="878" w:type="pct"/>
          </w:tcPr>
          <w:p w14:paraId="4B2CA8FF" w14:textId="0E5D448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3298-90 п.1.2.3 ТНПА на конкретные виды продукции</w:t>
            </w:r>
          </w:p>
        </w:tc>
        <w:tc>
          <w:tcPr>
            <w:tcW w:w="903" w:type="pct"/>
          </w:tcPr>
          <w:p w14:paraId="0B5C2DE9" w14:textId="2B19ADE1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7704-88 п.1.3  </w:t>
            </w:r>
          </w:p>
        </w:tc>
        <w:tc>
          <w:tcPr>
            <w:tcW w:w="837" w:type="pct"/>
            <w:vMerge w:val="restart"/>
          </w:tcPr>
          <w:p w14:paraId="6A59ED01" w14:textId="63FEF44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0207DB" w:rsidRPr="00D312BD" w14:paraId="44AA30F5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65596028" w14:textId="5025080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6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ACB67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7B223BA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81163F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6EEA055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2DB82B2" w14:textId="5E35134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color w:val="000000"/>
                <w:sz w:val="22"/>
                <w:szCs w:val="22"/>
              </w:rPr>
              <w:t>Герметичность камеры</w:t>
            </w:r>
          </w:p>
        </w:tc>
        <w:tc>
          <w:tcPr>
            <w:tcW w:w="878" w:type="pct"/>
          </w:tcPr>
          <w:p w14:paraId="5A31A108" w14:textId="3531AA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3298-90 п.1.3.2 ТНПА на конкретные виды продукции</w:t>
            </w:r>
          </w:p>
        </w:tc>
        <w:tc>
          <w:tcPr>
            <w:tcW w:w="903" w:type="pct"/>
          </w:tcPr>
          <w:p w14:paraId="4D6573F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3298-90 п.3.5</w:t>
            </w:r>
          </w:p>
          <w:p w14:paraId="3CFB9CDA" w14:textId="481FAC2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837" w:type="pct"/>
            <w:vMerge/>
          </w:tcPr>
          <w:p w14:paraId="1BBD351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037ACAAC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36B41CAE" w14:textId="18BDEB6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7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D1920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8FC636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57E148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0F79B94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BC53AF9" w14:textId="20E5412D" w:rsidR="000207DB" w:rsidRPr="00D312BD" w:rsidRDefault="000207DB" w:rsidP="000207DB">
            <w:pPr>
              <w:rPr>
                <w:color w:val="000000"/>
                <w:sz w:val="22"/>
                <w:szCs w:val="22"/>
              </w:rPr>
            </w:pPr>
            <w:r w:rsidRPr="00D312BD">
              <w:rPr>
                <w:color w:val="000000"/>
                <w:sz w:val="22"/>
                <w:szCs w:val="22"/>
              </w:rPr>
              <w:t>Герметичность бескамерной шины</w:t>
            </w:r>
          </w:p>
        </w:tc>
        <w:tc>
          <w:tcPr>
            <w:tcW w:w="878" w:type="pct"/>
          </w:tcPr>
          <w:p w14:paraId="16022A8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327-2018 п.1.1.10</w:t>
            </w:r>
          </w:p>
          <w:p w14:paraId="6874310E" w14:textId="6C27167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РБ 700016217.177-2004 п.1.1.8</w:t>
            </w:r>
          </w:p>
        </w:tc>
        <w:tc>
          <w:tcPr>
            <w:tcW w:w="903" w:type="pct"/>
          </w:tcPr>
          <w:p w14:paraId="4C8AD4AE" w14:textId="3296031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8430-2003 п.7.7</w:t>
            </w:r>
          </w:p>
        </w:tc>
        <w:tc>
          <w:tcPr>
            <w:tcW w:w="837" w:type="pct"/>
            <w:vMerge/>
          </w:tcPr>
          <w:p w14:paraId="050DF4F3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473569FA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6D1C1093" w14:textId="672F6579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8.1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4D65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054C20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EA35B2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0BEDE41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4054A4F8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0A498AA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4259B463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7C8F4953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66A13E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Соответствие требованиям Правил ООН №54</w:t>
            </w:r>
          </w:p>
          <w:p w14:paraId="2E89776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змерения размеров шины:</w:t>
            </w:r>
          </w:p>
          <w:p w14:paraId="6AB5998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габаритная ширина профиля;</w:t>
            </w:r>
          </w:p>
          <w:p w14:paraId="1FFCFC2D" w14:textId="53CEDED3" w:rsidR="000207DB" w:rsidRPr="00D312BD" w:rsidRDefault="000207DB" w:rsidP="000207DB">
            <w:pPr>
              <w:rPr>
                <w:color w:val="000000"/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-наружный диаметр</w:t>
            </w:r>
          </w:p>
        </w:tc>
        <w:tc>
          <w:tcPr>
            <w:tcW w:w="878" w:type="pct"/>
          </w:tcPr>
          <w:p w14:paraId="4247333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 xml:space="preserve">ТУ РБ 700016217.177-2004 п.1.1.10 </w:t>
            </w:r>
          </w:p>
          <w:p w14:paraId="4085D59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6961178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54</w:t>
            </w:r>
          </w:p>
          <w:p w14:paraId="4CD00C3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6471EEC6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пп.6.1.1, 6.1.4</w:t>
            </w:r>
          </w:p>
          <w:p w14:paraId="01E21CB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</w:t>
            </w:r>
          </w:p>
          <w:p w14:paraId="47630A1D" w14:textId="5A754D5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1.2, 6.1.5</w:t>
            </w:r>
          </w:p>
        </w:tc>
        <w:tc>
          <w:tcPr>
            <w:tcW w:w="903" w:type="pct"/>
          </w:tcPr>
          <w:p w14:paraId="6124AB7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Правила ООН №54 (приложение 6)</w:t>
            </w:r>
          </w:p>
          <w:p w14:paraId="56D1FEA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5123C02F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6390B1A6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3D87C41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C7B749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38740052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70328537" w14:textId="553D0EA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8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3D4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267CD6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88D07CE" w14:textId="033E91E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126FFCF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Соответствие требованиям Правил ООН №54: испытания </w:t>
            </w:r>
          </w:p>
          <w:p w14:paraId="6D489CD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на прочность </w:t>
            </w:r>
          </w:p>
          <w:p w14:paraId="15B5164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в зависимости </w:t>
            </w:r>
          </w:p>
          <w:p w14:paraId="157130DF" w14:textId="5F23A01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т нагрузки/скорости</w:t>
            </w:r>
          </w:p>
        </w:tc>
        <w:tc>
          <w:tcPr>
            <w:tcW w:w="878" w:type="pct"/>
          </w:tcPr>
          <w:p w14:paraId="74C1827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У РБ 700016217.177-2004 п.1.1.10 </w:t>
            </w:r>
          </w:p>
          <w:p w14:paraId="3EB6456D" w14:textId="77777777" w:rsidR="000207DB" w:rsidRPr="00D312BD" w:rsidRDefault="000207DB" w:rsidP="000207DB">
            <w:pPr>
              <w:rPr>
                <w:sz w:val="22"/>
                <w:szCs w:val="22"/>
                <w:highlight w:val="yellow"/>
              </w:rPr>
            </w:pPr>
          </w:p>
          <w:p w14:paraId="719243BB" w14:textId="77777777" w:rsidR="000207DB" w:rsidRPr="00D312BD" w:rsidRDefault="000207DB" w:rsidP="000207DB">
            <w:pPr>
              <w:rPr>
                <w:sz w:val="22"/>
                <w:szCs w:val="22"/>
                <w:highlight w:val="yellow"/>
              </w:rPr>
            </w:pPr>
          </w:p>
          <w:p w14:paraId="133D54A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54 </w:t>
            </w:r>
          </w:p>
          <w:p w14:paraId="326C95FB" w14:textId="32E6082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2.2</w:t>
            </w:r>
          </w:p>
        </w:tc>
        <w:tc>
          <w:tcPr>
            <w:tcW w:w="903" w:type="pct"/>
          </w:tcPr>
          <w:p w14:paraId="0AC29627" w14:textId="3DD3867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54 (приложение 7)  </w:t>
            </w:r>
          </w:p>
        </w:tc>
        <w:tc>
          <w:tcPr>
            <w:tcW w:w="837" w:type="pct"/>
            <w:vMerge/>
          </w:tcPr>
          <w:p w14:paraId="6607131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452C433E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3A527057" w14:textId="4E1C88C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7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7F94F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Шины </w:t>
            </w:r>
          </w:p>
          <w:p w14:paraId="27E41C53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ссивные</w:t>
            </w:r>
          </w:p>
          <w:p w14:paraId="07AC8FC7" w14:textId="46EF05A3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ысокоэластичные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FCE07A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E093E8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0214746D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3AFBFB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змеры шины:</w:t>
            </w:r>
          </w:p>
          <w:p w14:paraId="785ABC0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4BED2021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;</w:t>
            </w:r>
          </w:p>
          <w:p w14:paraId="65C336BD" w14:textId="62F670EC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8" w:type="pct"/>
          </w:tcPr>
          <w:p w14:paraId="0D17D2E6" w14:textId="2356ECE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286-2012 п.1.1.2</w:t>
            </w:r>
          </w:p>
        </w:tc>
        <w:tc>
          <w:tcPr>
            <w:tcW w:w="903" w:type="pct"/>
          </w:tcPr>
          <w:p w14:paraId="58CADAE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6000-83</w:t>
            </w:r>
          </w:p>
          <w:p w14:paraId="66026AB0" w14:textId="793C448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3.2, 3.3, 3.5</w:t>
            </w:r>
          </w:p>
        </w:tc>
        <w:tc>
          <w:tcPr>
            <w:tcW w:w="837" w:type="pct"/>
            <w:vMerge/>
          </w:tcPr>
          <w:p w14:paraId="05C3D76E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1C34C4D3" w14:textId="77777777" w:rsidTr="00544ED3">
        <w:tc>
          <w:tcPr>
            <w:tcW w:w="291" w:type="pct"/>
            <w:tcBorders>
              <w:right w:val="single" w:sz="4" w:space="0" w:color="auto"/>
            </w:tcBorders>
          </w:tcPr>
          <w:p w14:paraId="47B33EB8" w14:textId="2F6F8B1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7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F0C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537402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D3A3FE8" w14:textId="13A3FED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EB28B3D" w14:textId="15754C1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сса шины</w:t>
            </w:r>
          </w:p>
        </w:tc>
        <w:tc>
          <w:tcPr>
            <w:tcW w:w="878" w:type="pct"/>
          </w:tcPr>
          <w:p w14:paraId="4294627A" w14:textId="4FF3CB3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286-2012 п.1.1.2</w:t>
            </w:r>
          </w:p>
        </w:tc>
        <w:tc>
          <w:tcPr>
            <w:tcW w:w="903" w:type="pct"/>
          </w:tcPr>
          <w:p w14:paraId="56C8E3A9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7704-88 п.1.3</w:t>
            </w:r>
          </w:p>
          <w:p w14:paraId="5192A874" w14:textId="73D2B7F0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30760-2002 п.5.4   </w:t>
            </w:r>
          </w:p>
        </w:tc>
        <w:tc>
          <w:tcPr>
            <w:tcW w:w="837" w:type="pct"/>
            <w:vMerge/>
          </w:tcPr>
          <w:p w14:paraId="0255449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7F1E4E10" w14:textId="77777777" w:rsidTr="00544ED3">
        <w:tc>
          <w:tcPr>
            <w:tcW w:w="291" w:type="pct"/>
          </w:tcPr>
          <w:p w14:paraId="16270FD0" w14:textId="48A5C4E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8.1*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14:paraId="73965E2D" w14:textId="1A80C7E3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-оболочки</w:t>
            </w:r>
          </w:p>
        </w:tc>
        <w:tc>
          <w:tcPr>
            <w:tcW w:w="436" w:type="pct"/>
          </w:tcPr>
          <w:p w14:paraId="598118B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89F2397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6AA7D1D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C25274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Размеры  </w:t>
            </w:r>
          </w:p>
          <w:p w14:paraId="5860BD50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-оболочки:</w:t>
            </w:r>
          </w:p>
          <w:p w14:paraId="124B7CD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;</w:t>
            </w:r>
          </w:p>
          <w:p w14:paraId="7500B7E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внутренний диаметр;</w:t>
            </w:r>
          </w:p>
          <w:p w14:paraId="432A9733" w14:textId="379B8EB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ширина профиля</w:t>
            </w:r>
          </w:p>
        </w:tc>
        <w:tc>
          <w:tcPr>
            <w:tcW w:w="878" w:type="pct"/>
          </w:tcPr>
          <w:p w14:paraId="65BF5AC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У РБ 700016217.212-2004 п.1.1.3   </w:t>
            </w:r>
          </w:p>
          <w:p w14:paraId="790B2D28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</w:t>
            </w:r>
          </w:p>
          <w:p w14:paraId="53F754CB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D04AB2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ГОСТ 26000-83 </w:t>
            </w:r>
          </w:p>
          <w:p w14:paraId="1DCE6F8C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п. 3.2, 3.3 </w:t>
            </w:r>
          </w:p>
          <w:p w14:paraId="139A2262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  <w:p w14:paraId="527CE4B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C5EE25A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291A4DCA" w14:textId="77777777" w:rsidTr="00251905">
        <w:tc>
          <w:tcPr>
            <w:tcW w:w="291" w:type="pct"/>
            <w:tcBorders>
              <w:right w:val="single" w:sz="4" w:space="0" w:color="auto"/>
            </w:tcBorders>
          </w:tcPr>
          <w:p w14:paraId="0BF4086E" w14:textId="7126FF28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8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2932" w14:textId="1EE6CC0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-оболочки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0178FA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2EE4A3E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50DD36B5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AA2E0D4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олщина </w:t>
            </w:r>
          </w:p>
          <w:p w14:paraId="4597DDE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шины-оболочки </w:t>
            </w:r>
          </w:p>
          <w:p w14:paraId="5188ABE6" w14:textId="6E282222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(бандаж, беговая) </w:t>
            </w:r>
          </w:p>
        </w:tc>
        <w:tc>
          <w:tcPr>
            <w:tcW w:w="878" w:type="pct"/>
          </w:tcPr>
          <w:p w14:paraId="14B255E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У РБ 700016217.212-2004 п.1.1.3  </w:t>
            </w:r>
          </w:p>
          <w:p w14:paraId="033770D9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F0E397" w14:textId="189774B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7463-2003 п.7.3.1</w:t>
            </w:r>
          </w:p>
        </w:tc>
        <w:tc>
          <w:tcPr>
            <w:tcW w:w="837" w:type="pct"/>
            <w:vMerge w:val="restart"/>
          </w:tcPr>
          <w:p w14:paraId="3457D886" w14:textId="2F827B7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0207DB" w:rsidRPr="00D312BD" w14:paraId="6F38B95A" w14:textId="77777777" w:rsidTr="00251905">
        <w:tc>
          <w:tcPr>
            <w:tcW w:w="291" w:type="pct"/>
            <w:tcBorders>
              <w:right w:val="single" w:sz="4" w:space="0" w:color="auto"/>
            </w:tcBorders>
          </w:tcPr>
          <w:p w14:paraId="48433C13" w14:textId="6E2BA8AE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8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773F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BF30623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73F9DA0" w14:textId="553F27F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2EDBC05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Масса </w:t>
            </w:r>
          </w:p>
          <w:p w14:paraId="0E8EF8FE" w14:textId="255304FA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-оболочки</w:t>
            </w:r>
          </w:p>
        </w:tc>
        <w:tc>
          <w:tcPr>
            <w:tcW w:w="878" w:type="pct"/>
          </w:tcPr>
          <w:p w14:paraId="1DF2D109" w14:textId="7CF2B9B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У РБ 700016217.212-2004 п.1.1.3 </w:t>
            </w:r>
          </w:p>
        </w:tc>
        <w:tc>
          <w:tcPr>
            <w:tcW w:w="903" w:type="pct"/>
          </w:tcPr>
          <w:p w14:paraId="074A18EB" w14:textId="06CBABF4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27704-88 п.1.3  </w:t>
            </w:r>
          </w:p>
        </w:tc>
        <w:tc>
          <w:tcPr>
            <w:tcW w:w="837" w:type="pct"/>
            <w:vMerge/>
          </w:tcPr>
          <w:p w14:paraId="40AAB042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0207DB" w:rsidRPr="00D312BD" w14:paraId="1EB81695" w14:textId="77777777" w:rsidTr="00251905">
        <w:tc>
          <w:tcPr>
            <w:tcW w:w="291" w:type="pct"/>
            <w:tcBorders>
              <w:right w:val="single" w:sz="4" w:space="0" w:color="auto"/>
            </w:tcBorders>
          </w:tcPr>
          <w:p w14:paraId="751515C8" w14:textId="17470E26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8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9C42" w14:textId="77777777" w:rsidR="000207DB" w:rsidRPr="00D312BD" w:rsidRDefault="000207DB" w:rsidP="00020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BF68E3D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4045A89" w14:textId="5CBB8A1B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21AE26BF" w14:textId="77777777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ерметичность </w:t>
            </w:r>
          </w:p>
          <w:p w14:paraId="3611E2FB" w14:textId="3111274F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-оболочки</w:t>
            </w:r>
          </w:p>
        </w:tc>
        <w:tc>
          <w:tcPr>
            <w:tcW w:w="878" w:type="pct"/>
          </w:tcPr>
          <w:p w14:paraId="673D8D46" w14:textId="7A1DC4D5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ТУ РБ 700016217.212-2004 п.1.1.5 </w:t>
            </w:r>
          </w:p>
        </w:tc>
        <w:tc>
          <w:tcPr>
            <w:tcW w:w="903" w:type="pct"/>
          </w:tcPr>
          <w:p w14:paraId="3F61AB51" w14:textId="631515FD" w:rsidR="000207DB" w:rsidRPr="00D312BD" w:rsidRDefault="000207DB" w:rsidP="000207DB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7463-2003 п.7.5</w:t>
            </w:r>
          </w:p>
        </w:tc>
        <w:tc>
          <w:tcPr>
            <w:tcW w:w="837" w:type="pct"/>
            <w:vMerge/>
          </w:tcPr>
          <w:p w14:paraId="20F62A0E" w14:textId="77777777" w:rsidR="000207DB" w:rsidRPr="00D312BD" w:rsidRDefault="000207DB" w:rsidP="000207DB">
            <w:pPr>
              <w:rPr>
                <w:sz w:val="22"/>
                <w:szCs w:val="22"/>
              </w:rPr>
            </w:pPr>
          </w:p>
        </w:tc>
      </w:tr>
      <w:tr w:rsidR="004D4B52" w:rsidRPr="00D312BD" w14:paraId="5961F90A" w14:textId="77777777" w:rsidTr="008C72F3">
        <w:tc>
          <w:tcPr>
            <w:tcW w:w="291" w:type="pct"/>
            <w:tcBorders>
              <w:right w:val="single" w:sz="4" w:space="0" w:color="auto"/>
            </w:tcBorders>
          </w:tcPr>
          <w:p w14:paraId="32A40AC7" w14:textId="53106320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E461D" w14:textId="36B7B14C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4901">
              <w:rPr>
                <w:sz w:val="22"/>
              </w:rPr>
              <w:t>Прокладки-амортизаторы подрельсовые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0196EF3" w14:textId="77777777" w:rsidR="004D4B52" w:rsidRDefault="004D4B52" w:rsidP="004D4B52">
            <w:pPr>
              <w:rPr>
                <w:sz w:val="22"/>
              </w:rPr>
            </w:pPr>
            <w:r w:rsidRPr="00894901">
              <w:rPr>
                <w:sz w:val="22"/>
              </w:rPr>
              <w:t>22.19/</w:t>
            </w:r>
          </w:p>
          <w:p w14:paraId="2AC23EEA" w14:textId="77777777" w:rsidR="004D4B52" w:rsidRPr="00894901" w:rsidRDefault="004D4B52" w:rsidP="004D4B52">
            <w:pPr>
              <w:rPr>
                <w:sz w:val="22"/>
              </w:rPr>
            </w:pPr>
            <w:r w:rsidRPr="00894901">
              <w:rPr>
                <w:sz w:val="22"/>
              </w:rPr>
              <w:t>29.061</w:t>
            </w:r>
          </w:p>
          <w:p w14:paraId="2214ADDD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8F45A4A" w14:textId="77777777" w:rsidR="004D4B52" w:rsidRPr="00894901" w:rsidRDefault="004D4B52" w:rsidP="004D4B52">
            <w:pPr>
              <w:rPr>
                <w:sz w:val="22"/>
              </w:rPr>
            </w:pPr>
            <w:r w:rsidRPr="00894901">
              <w:rPr>
                <w:sz w:val="22"/>
              </w:rPr>
              <w:t>Размеры прокладки:</w:t>
            </w:r>
          </w:p>
          <w:p w14:paraId="5138CD6E" w14:textId="77777777" w:rsidR="004D4B52" w:rsidRPr="00894901" w:rsidRDefault="004D4B52" w:rsidP="004D4B52">
            <w:pPr>
              <w:rPr>
                <w:sz w:val="22"/>
              </w:rPr>
            </w:pPr>
            <w:r w:rsidRPr="00894901">
              <w:rPr>
                <w:sz w:val="22"/>
              </w:rPr>
              <w:t>-длина (справочно);</w:t>
            </w:r>
          </w:p>
          <w:p w14:paraId="0B2DDB3E" w14:textId="77777777" w:rsidR="004D4B52" w:rsidRPr="00894901" w:rsidRDefault="004D4B52" w:rsidP="004D4B52">
            <w:pPr>
              <w:rPr>
                <w:sz w:val="22"/>
              </w:rPr>
            </w:pPr>
            <w:r w:rsidRPr="00894901">
              <w:rPr>
                <w:sz w:val="22"/>
              </w:rPr>
              <w:t>-ширина;</w:t>
            </w:r>
          </w:p>
          <w:p w14:paraId="0E5EBD46" w14:textId="79408AAC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</w:rPr>
              <w:t>-толщина</w:t>
            </w:r>
          </w:p>
        </w:tc>
        <w:tc>
          <w:tcPr>
            <w:tcW w:w="878" w:type="pct"/>
          </w:tcPr>
          <w:p w14:paraId="638FCC91" w14:textId="3C14EEAE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  <w:szCs w:val="22"/>
              </w:rPr>
              <w:t xml:space="preserve">ТУ РБ 700016217.111-2003 </w:t>
            </w:r>
            <w:r w:rsidRPr="00894901">
              <w:rPr>
                <w:sz w:val="22"/>
              </w:rPr>
              <w:t>п.1.1.3</w:t>
            </w:r>
          </w:p>
        </w:tc>
        <w:tc>
          <w:tcPr>
            <w:tcW w:w="903" w:type="pct"/>
          </w:tcPr>
          <w:p w14:paraId="1EA7C1FA" w14:textId="0A156F58" w:rsidR="004D4B52" w:rsidRPr="00D312BD" w:rsidRDefault="004D4B52" w:rsidP="004D4B52">
            <w:pPr>
              <w:rPr>
                <w:sz w:val="22"/>
                <w:szCs w:val="22"/>
              </w:rPr>
            </w:pPr>
            <w:r w:rsidRPr="001E1B83">
              <w:rPr>
                <w:sz w:val="22"/>
                <w:szCs w:val="22"/>
              </w:rPr>
              <w:t>ГОСТ 34078-2017 п.7.2</w:t>
            </w:r>
          </w:p>
        </w:tc>
        <w:tc>
          <w:tcPr>
            <w:tcW w:w="837" w:type="pct"/>
            <w:vMerge/>
          </w:tcPr>
          <w:p w14:paraId="24C94B7E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49E4F34B" w14:textId="77777777" w:rsidTr="00AD2576">
        <w:tc>
          <w:tcPr>
            <w:tcW w:w="291" w:type="pct"/>
            <w:tcBorders>
              <w:right w:val="single" w:sz="4" w:space="0" w:color="auto"/>
            </w:tcBorders>
          </w:tcPr>
          <w:p w14:paraId="7413FF68" w14:textId="735D262F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5A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78EC126" w14:textId="77777777" w:rsidR="004D4B52" w:rsidRDefault="004D4B52" w:rsidP="004D4B52">
            <w:pPr>
              <w:rPr>
                <w:sz w:val="22"/>
              </w:rPr>
            </w:pPr>
            <w:r w:rsidRPr="00894901">
              <w:rPr>
                <w:sz w:val="22"/>
              </w:rPr>
              <w:t>22.19/</w:t>
            </w:r>
          </w:p>
          <w:p w14:paraId="57B7CF2D" w14:textId="1A94B42F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</w:rPr>
              <w:t>29.040</w:t>
            </w:r>
          </w:p>
        </w:tc>
        <w:tc>
          <w:tcPr>
            <w:tcW w:w="973" w:type="pct"/>
          </w:tcPr>
          <w:p w14:paraId="4193D740" w14:textId="55D13FB2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  <w:lang w:val="en-US"/>
              </w:rPr>
              <w:t>Масса прокладки</w:t>
            </w:r>
          </w:p>
        </w:tc>
        <w:tc>
          <w:tcPr>
            <w:tcW w:w="878" w:type="pct"/>
          </w:tcPr>
          <w:p w14:paraId="5FB58D49" w14:textId="57857A96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  <w:lang w:val="en-US"/>
              </w:rPr>
              <w:t>ТУ РБ 700016217.111-2003 п.1.1.3</w:t>
            </w:r>
          </w:p>
        </w:tc>
        <w:tc>
          <w:tcPr>
            <w:tcW w:w="903" w:type="pct"/>
          </w:tcPr>
          <w:p w14:paraId="52FA1DF5" w14:textId="36BCAE0D" w:rsidR="004D4B52" w:rsidRPr="00D312BD" w:rsidRDefault="004D4B52" w:rsidP="004D4B52">
            <w:pPr>
              <w:rPr>
                <w:sz w:val="22"/>
                <w:szCs w:val="22"/>
              </w:rPr>
            </w:pPr>
            <w:r w:rsidRPr="00894901">
              <w:rPr>
                <w:sz w:val="22"/>
                <w:szCs w:val="22"/>
              </w:rPr>
              <w:t>ГОСТ 27704-88 п.1.3</w:t>
            </w:r>
          </w:p>
        </w:tc>
        <w:tc>
          <w:tcPr>
            <w:tcW w:w="837" w:type="pct"/>
            <w:vMerge/>
          </w:tcPr>
          <w:p w14:paraId="605C242E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711415F8" w14:textId="77777777" w:rsidTr="009707DC">
        <w:tc>
          <w:tcPr>
            <w:tcW w:w="291" w:type="pct"/>
            <w:tcBorders>
              <w:right w:val="single" w:sz="4" w:space="0" w:color="auto"/>
            </w:tcBorders>
          </w:tcPr>
          <w:p w14:paraId="21A989D3" w14:textId="74DBF5B6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0.1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E37A9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605A21A3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00193195" w14:textId="7CC962D9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зимние для легковых автомобилей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4E2099B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22.11/</w:t>
            </w:r>
          </w:p>
          <w:p w14:paraId="618FD102" w14:textId="7E97530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5521630" w14:textId="0E582316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ысота зимнего индикатора износа</w:t>
            </w:r>
          </w:p>
        </w:tc>
        <w:tc>
          <w:tcPr>
            <w:tcW w:w="878" w:type="pct"/>
          </w:tcPr>
          <w:p w14:paraId="192A1C76" w14:textId="6646AEAC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291-2012 п.1.1.17а</w:t>
            </w:r>
          </w:p>
        </w:tc>
        <w:tc>
          <w:tcPr>
            <w:tcW w:w="903" w:type="pct"/>
          </w:tcPr>
          <w:p w14:paraId="7F92995B" w14:textId="40A7F8B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7.12</w:t>
            </w:r>
          </w:p>
        </w:tc>
        <w:tc>
          <w:tcPr>
            <w:tcW w:w="837" w:type="pct"/>
            <w:vMerge/>
          </w:tcPr>
          <w:p w14:paraId="361224A1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21D15C36" w14:textId="77777777" w:rsidTr="009707DC">
        <w:tc>
          <w:tcPr>
            <w:tcW w:w="291" w:type="pct"/>
            <w:tcBorders>
              <w:right w:val="single" w:sz="4" w:space="0" w:color="auto"/>
            </w:tcBorders>
          </w:tcPr>
          <w:p w14:paraId="72D99BD3" w14:textId="77CB3E22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10.1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E192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B1B993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1495185" w14:textId="7CD2687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EFD8221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Выступ шипа за пределы протектора </w:t>
            </w:r>
          </w:p>
          <w:p w14:paraId="44C906A0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76062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291-2012 п.1.1.20</w:t>
            </w:r>
          </w:p>
          <w:p w14:paraId="6F100183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16F32D" w14:textId="20D5E72C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33672-2015 (приложение Г)</w:t>
            </w:r>
          </w:p>
        </w:tc>
        <w:tc>
          <w:tcPr>
            <w:tcW w:w="837" w:type="pct"/>
            <w:vMerge/>
          </w:tcPr>
          <w:p w14:paraId="0F7BF777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5F8E326A" w14:textId="77777777" w:rsidTr="009707DC"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73C03F17" w14:textId="6D30F242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0.1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EF7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9CAC17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17F2C14" w14:textId="426BE271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  <w:vAlign w:val="center"/>
          </w:tcPr>
          <w:p w14:paraId="3FDAF373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Максимальное количество шипов </w:t>
            </w:r>
          </w:p>
          <w:p w14:paraId="76CAC6A4" w14:textId="4DBA59E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на погонный метр</w:t>
            </w:r>
          </w:p>
        </w:tc>
        <w:tc>
          <w:tcPr>
            <w:tcW w:w="878" w:type="pct"/>
          </w:tcPr>
          <w:p w14:paraId="5C337770" w14:textId="01186FB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291-2012 п.1.1.20</w:t>
            </w:r>
          </w:p>
        </w:tc>
        <w:tc>
          <w:tcPr>
            <w:tcW w:w="903" w:type="pct"/>
          </w:tcPr>
          <w:p w14:paraId="3D79F940" w14:textId="218306DE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6504-81 п.114</w:t>
            </w:r>
          </w:p>
        </w:tc>
        <w:tc>
          <w:tcPr>
            <w:tcW w:w="837" w:type="pct"/>
            <w:vMerge/>
          </w:tcPr>
          <w:p w14:paraId="0B5BE5DE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7240E32A" w14:textId="77777777" w:rsidTr="00544ED3">
        <w:tc>
          <w:tcPr>
            <w:tcW w:w="291" w:type="pct"/>
          </w:tcPr>
          <w:p w14:paraId="01B91696" w14:textId="3E57C156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1.1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47A0DC7B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ины</w:t>
            </w:r>
          </w:p>
          <w:p w14:paraId="0137252B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</w:t>
            </w:r>
          </w:p>
          <w:p w14:paraId="34A4308A" w14:textId="3B9984DD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зимние для легких грузовых автомобилей и автобусов особо малой вместимости</w:t>
            </w:r>
          </w:p>
        </w:tc>
        <w:tc>
          <w:tcPr>
            <w:tcW w:w="436" w:type="pct"/>
          </w:tcPr>
          <w:p w14:paraId="0B8AEC81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9E6F2E2" w14:textId="6B9FC41D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C007CED" w14:textId="6B336FAA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ысота зимнего индикатора износа</w:t>
            </w:r>
          </w:p>
        </w:tc>
        <w:tc>
          <w:tcPr>
            <w:tcW w:w="878" w:type="pct"/>
          </w:tcPr>
          <w:p w14:paraId="49C56C1C" w14:textId="2F4FB296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305-2014  п.1.1.20</w:t>
            </w:r>
          </w:p>
        </w:tc>
        <w:tc>
          <w:tcPr>
            <w:tcW w:w="903" w:type="pct"/>
          </w:tcPr>
          <w:p w14:paraId="35D14A1C" w14:textId="1F82F8A4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4754-97 п.7.12</w:t>
            </w:r>
          </w:p>
        </w:tc>
        <w:tc>
          <w:tcPr>
            <w:tcW w:w="837" w:type="pct"/>
            <w:vMerge/>
          </w:tcPr>
          <w:p w14:paraId="3914E924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47CBAC56" w14:textId="77777777" w:rsidTr="00D121C3">
        <w:tc>
          <w:tcPr>
            <w:tcW w:w="291" w:type="pct"/>
          </w:tcPr>
          <w:p w14:paraId="1350A1CD" w14:textId="6B9F4345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1.1.2*</w:t>
            </w:r>
          </w:p>
        </w:tc>
        <w:tc>
          <w:tcPr>
            <w:tcW w:w="682" w:type="pct"/>
            <w:vMerge/>
          </w:tcPr>
          <w:p w14:paraId="175C025A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E49AB6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3FD2F81C" w14:textId="781020A4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B85139B" w14:textId="1DC11C55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Выступ шипа за пределы протектора </w:t>
            </w:r>
          </w:p>
        </w:tc>
        <w:tc>
          <w:tcPr>
            <w:tcW w:w="878" w:type="pct"/>
          </w:tcPr>
          <w:p w14:paraId="146899F6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305-2014  п.1.1.24</w:t>
            </w:r>
          </w:p>
          <w:p w14:paraId="5B4DD515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F4742C" w14:textId="0BE724DF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33672-2015 (приложение Г)</w:t>
            </w:r>
          </w:p>
        </w:tc>
        <w:tc>
          <w:tcPr>
            <w:tcW w:w="837" w:type="pct"/>
            <w:vMerge/>
          </w:tcPr>
          <w:p w14:paraId="6419AB40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556467EF" w14:textId="77777777" w:rsidTr="00D121C3">
        <w:tc>
          <w:tcPr>
            <w:tcW w:w="291" w:type="pct"/>
          </w:tcPr>
          <w:p w14:paraId="05B825E6" w14:textId="07F41AB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1.1.3*</w:t>
            </w:r>
          </w:p>
        </w:tc>
        <w:tc>
          <w:tcPr>
            <w:tcW w:w="682" w:type="pct"/>
            <w:vMerge/>
          </w:tcPr>
          <w:p w14:paraId="0492ACF8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B083C4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A02535B" w14:textId="20BBC80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6447273" w14:textId="5EF57581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аксимальное количество шипов на погонный метр</w:t>
            </w:r>
          </w:p>
        </w:tc>
        <w:tc>
          <w:tcPr>
            <w:tcW w:w="878" w:type="pct"/>
          </w:tcPr>
          <w:p w14:paraId="5AE75595" w14:textId="09A9C23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У BY 700016217.305-2014 п.1.1.24</w:t>
            </w:r>
          </w:p>
        </w:tc>
        <w:tc>
          <w:tcPr>
            <w:tcW w:w="903" w:type="pct"/>
          </w:tcPr>
          <w:p w14:paraId="77CB0A9E" w14:textId="508C5E1E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16504-81 п.114</w:t>
            </w:r>
          </w:p>
        </w:tc>
        <w:tc>
          <w:tcPr>
            <w:tcW w:w="837" w:type="pct"/>
            <w:vMerge/>
          </w:tcPr>
          <w:p w14:paraId="43635944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4A620F63" w14:textId="77777777" w:rsidTr="00D121C3">
        <w:tc>
          <w:tcPr>
            <w:tcW w:w="291" w:type="pct"/>
          </w:tcPr>
          <w:p w14:paraId="271D28DE" w14:textId="2EF52008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0CDAAF4C" w14:textId="44E3B759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шины с восстановленным протектором для транспортных средств категорий М2, М3, N, O3 и O4 (за исключением шин: восстановленных </w:t>
            </w:r>
          </w:p>
          <w:p w14:paraId="3C83A8A9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 со скоростью </w:t>
            </w:r>
          </w:p>
          <w:p w14:paraId="21EA422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80 км/ч"/>
              </w:smartTagPr>
              <w:r w:rsidRPr="00D312BD">
                <w:rPr>
                  <w:sz w:val="22"/>
                  <w:szCs w:val="22"/>
                </w:rPr>
                <w:t>80 км/ч</w:t>
              </w:r>
            </w:smartTag>
            <w:r w:rsidRPr="00D312BD">
              <w:rPr>
                <w:sz w:val="22"/>
                <w:szCs w:val="22"/>
              </w:rPr>
              <w:t xml:space="preserve">; без обозначений скорости и/или </w:t>
            </w:r>
          </w:p>
          <w:p w14:paraId="24B58213" w14:textId="0443644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ндексов нагрузки; без знака  «Е» или «е»)</w:t>
            </w:r>
          </w:p>
        </w:tc>
        <w:tc>
          <w:tcPr>
            <w:tcW w:w="436" w:type="pct"/>
          </w:tcPr>
          <w:p w14:paraId="5B18CA2D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11108A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624BD9EF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859C26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змерения размеров шины: </w:t>
            </w:r>
          </w:p>
          <w:p w14:paraId="51C4417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габаритная ширина профиля;</w:t>
            </w:r>
          </w:p>
          <w:p w14:paraId="12F48729" w14:textId="711015A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-наружный диаметр </w:t>
            </w:r>
          </w:p>
        </w:tc>
        <w:tc>
          <w:tcPr>
            <w:tcW w:w="878" w:type="pct"/>
          </w:tcPr>
          <w:p w14:paraId="111C3E1B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9</w:t>
            </w:r>
          </w:p>
          <w:p w14:paraId="03874464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5.4</w:t>
            </w:r>
          </w:p>
          <w:p w14:paraId="49F1E17F" w14:textId="775754BD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п.7.1.1, 7.1.4,  7.1.2, 7.1.5, приложение 5)</w:t>
            </w:r>
          </w:p>
        </w:tc>
        <w:tc>
          <w:tcPr>
            <w:tcW w:w="903" w:type="pct"/>
          </w:tcPr>
          <w:p w14:paraId="6C5AE18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9</w:t>
            </w:r>
          </w:p>
          <w:p w14:paraId="7589DBAA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6)</w:t>
            </w:r>
          </w:p>
          <w:p w14:paraId="5F64A86A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9DDE33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5D8D3059" w14:textId="77777777" w:rsidTr="00D121C3">
        <w:tc>
          <w:tcPr>
            <w:tcW w:w="291" w:type="pct"/>
          </w:tcPr>
          <w:p w14:paraId="5EB834F8" w14:textId="0C84A32C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2.2*</w:t>
            </w:r>
          </w:p>
        </w:tc>
        <w:tc>
          <w:tcPr>
            <w:tcW w:w="682" w:type="pct"/>
            <w:vMerge/>
            <w:vAlign w:val="center"/>
          </w:tcPr>
          <w:p w14:paraId="5BD4F08C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74847B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C0B570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131D1EA0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2CABF3" w14:textId="4A174492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878" w:type="pct"/>
          </w:tcPr>
          <w:p w14:paraId="79AE6D6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9</w:t>
            </w:r>
          </w:p>
          <w:p w14:paraId="4FCD8296" w14:textId="33A701FF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6.1.2, 6.6.1.3</w:t>
            </w:r>
          </w:p>
        </w:tc>
        <w:tc>
          <w:tcPr>
            <w:tcW w:w="903" w:type="pct"/>
          </w:tcPr>
          <w:p w14:paraId="290472DF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9</w:t>
            </w:r>
          </w:p>
          <w:p w14:paraId="1A179142" w14:textId="2AB7A9AF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7)</w:t>
            </w:r>
          </w:p>
        </w:tc>
        <w:tc>
          <w:tcPr>
            <w:tcW w:w="837" w:type="pct"/>
            <w:vMerge/>
          </w:tcPr>
          <w:p w14:paraId="152C3F83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78632D0B" w14:textId="77777777" w:rsidTr="00D121C3">
        <w:tc>
          <w:tcPr>
            <w:tcW w:w="291" w:type="pct"/>
          </w:tcPr>
          <w:p w14:paraId="0FC3ED8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3.1*</w:t>
            </w:r>
          </w:p>
          <w:p w14:paraId="6C7B72B7" w14:textId="6A7BB7C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2746D498" w14:textId="6959222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шины с восстановленным </w:t>
            </w:r>
            <w:r w:rsidRPr="00D312BD">
              <w:rPr>
                <w:sz w:val="22"/>
                <w:szCs w:val="22"/>
              </w:rPr>
              <w:lastRenderedPageBreak/>
              <w:t>протектором для транспортных средств категорий М1, N1, О1 и О2 (за исключением шин:</w:t>
            </w:r>
          </w:p>
          <w:p w14:paraId="635689A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восстановленных  со скоростью менее</w:t>
            </w:r>
          </w:p>
          <w:p w14:paraId="09EAF17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0 км/ч"/>
              </w:smartTagPr>
              <w:r w:rsidRPr="00D312BD">
                <w:rPr>
                  <w:sz w:val="22"/>
                  <w:szCs w:val="22"/>
                </w:rPr>
                <w:t>120 км/ч</w:t>
              </w:r>
            </w:smartTag>
            <w:r w:rsidRPr="00D312BD">
              <w:rPr>
                <w:sz w:val="22"/>
                <w:szCs w:val="22"/>
              </w:rPr>
              <w:t xml:space="preserve"> или свыше 300 км/ч; без </w:t>
            </w:r>
            <w:proofErr w:type="gramStart"/>
            <w:r w:rsidRPr="00D312BD">
              <w:rPr>
                <w:sz w:val="22"/>
                <w:szCs w:val="22"/>
              </w:rPr>
              <w:t>обо-значений</w:t>
            </w:r>
            <w:proofErr w:type="gramEnd"/>
            <w:r w:rsidRPr="00D312BD">
              <w:rPr>
                <w:sz w:val="22"/>
                <w:szCs w:val="22"/>
              </w:rPr>
              <w:t xml:space="preserve"> скорости и/или индексов </w:t>
            </w:r>
          </w:p>
          <w:p w14:paraId="153DD4A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нагрузки; без знака «Е» или «е»;</w:t>
            </w:r>
          </w:p>
          <w:p w14:paraId="001482AF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портивных или внедорожного использования;</w:t>
            </w:r>
          </w:p>
          <w:p w14:paraId="56ECB51D" w14:textId="2DE62FE5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запасных)</w:t>
            </w:r>
          </w:p>
        </w:tc>
        <w:tc>
          <w:tcPr>
            <w:tcW w:w="436" w:type="pct"/>
          </w:tcPr>
          <w:p w14:paraId="72C8202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22.11/</w:t>
            </w:r>
          </w:p>
          <w:p w14:paraId="0285ABD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51ED0342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D1D4751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змерения размеров   </w:t>
            </w:r>
          </w:p>
          <w:p w14:paraId="4745D8D4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шины: </w:t>
            </w:r>
          </w:p>
          <w:p w14:paraId="5D9C04C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-габаритная ширина профиля;</w:t>
            </w:r>
          </w:p>
          <w:p w14:paraId="276E8C50" w14:textId="77777777" w:rsidR="004D4B52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</w:t>
            </w:r>
          </w:p>
          <w:p w14:paraId="0CA2E022" w14:textId="4570E066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65D7E2D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 xml:space="preserve">Правила ООН №108 п.6.7.4 </w:t>
            </w:r>
          </w:p>
          <w:p w14:paraId="5F7D3411" w14:textId="1BBE450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(пп.7.1.1, 7.1.4, 7.1.2, 7.1.5, приложение 5)</w:t>
            </w:r>
          </w:p>
        </w:tc>
        <w:tc>
          <w:tcPr>
            <w:tcW w:w="903" w:type="pct"/>
          </w:tcPr>
          <w:p w14:paraId="6D6A548F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Правила ООН №108</w:t>
            </w:r>
          </w:p>
          <w:p w14:paraId="61436776" w14:textId="233AF54D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6)</w:t>
            </w:r>
          </w:p>
        </w:tc>
        <w:tc>
          <w:tcPr>
            <w:tcW w:w="837" w:type="pct"/>
            <w:vMerge w:val="restart"/>
          </w:tcPr>
          <w:p w14:paraId="71E4FA4C" w14:textId="4691FA1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4D4B52" w:rsidRPr="00D312BD" w14:paraId="04DBA7D1" w14:textId="77777777" w:rsidTr="00D121C3">
        <w:tc>
          <w:tcPr>
            <w:tcW w:w="291" w:type="pct"/>
          </w:tcPr>
          <w:p w14:paraId="0BE2F7CB" w14:textId="79C1AB14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3.2*</w:t>
            </w:r>
          </w:p>
        </w:tc>
        <w:tc>
          <w:tcPr>
            <w:tcW w:w="682" w:type="pct"/>
            <w:vMerge/>
            <w:vAlign w:val="center"/>
          </w:tcPr>
          <w:p w14:paraId="1D48DA39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CD1A46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7875BA94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  <w:p w14:paraId="0EE88E62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AAAF8A2" w14:textId="5783C716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Радиальное биение шины</w:t>
            </w:r>
          </w:p>
        </w:tc>
        <w:tc>
          <w:tcPr>
            <w:tcW w:w="878" w:type="pct"/>
          </w:tcPr>
          <w:p w14:paraId="5C1106B6" w14:textId="757972A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8 п.6.7.5</w:t>
            </w:r>
          </w:p>
        </w:tc>
        <w:tc>
          <w:tcPr>
            <w:tcW w:w="903" w:type="pct"/>
          </w:tcPr>
          <w:p w14:paraId="4F2F69F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ГОСТ 4754-97 </w:t>
            </w:r>
          </w:p>
          <w:p w14:paraId="143B663C" w14:textId="690052A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Ж.2)</w:t>
            </w:r>
          </w:p>
        </w:tc>
        <w:tc>
          <w:tcPr>
            <w:tcW w:w="837" w:type="pct"/>
            <w:vMerge/>
          </w:tcPr>
          <w:p w14:paraId="45CDD7C6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3F9B9113" w14:textId="77777777" w:rsidTr="00D121C3">
        <w:tc>
          <w:tcPr>
            <w:tcW w:w="291" w:type="pct"/>
          </w:tcPr>
          <w:p w14:paraId="708EE4F1" w14:textId="4E19661C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3.3*</w:t>
            </w:r>
          </w:p>
        </w:tc>
        <w:tc>
          <w:tcPr>
            <w:tcW w:w="682" w:type="pct"/>
            <w:vMerge/>
            <w:vAlign w:val="center"/>
          </w:tcPr>
          <w:p w14:paraId="34F1D9C7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6F22B4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59327C3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3D3C743F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692B8D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Максимальное статическое нарушение </w:t>
            </w:r>
          </w:p>
          <w:p w14:paraId="0217AEC4" w14:textId="77777777" w:rsidR="004D4B52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балансировки шины</w:t>
            </w:r>
          </w:p>
          <w:p w14:paraId="53445D44" w14:textId="72B86D2D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0BAE561" w14:textId="284156F4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8  п.6.7.6</w:t>
            </w:r>
          </w:p>
        </w:tc>
        <w:tc>
          <w:tcPr>
            <w:tcW w:w="903" w:type="pct"/>
          </w:tcPr>
          <w:p w14:paraId="1CFE6E64" w14:textId="6DB18F0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ГОСТ 25692-83</w:t>
            </w:r>
          </w:p>
        </w:tc>
        <w:tc>
          <w:tcPr>
            <w:tcW w:w="837" w:type="pct"/>
            <w:vMerge/>
          </w:tcPr>
          <w:p w14:paraId="67DDB5FD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2D256F2F" w14:textId="77777777" w:rsidTr="00D121C3">
        <w:tc>
          <w:tcPr>
            <w:tcW w:w="291" w:type="pct"/>
          </w:tcPr>
          <w:p w14:paraId="637BAEB2" w14:textId="102717EC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br w:type="page"/>
              <w:t>13.4.1*</w:t>
            </w:r>
          </w:p>
        </w:tc>
        <w:tc>
          <w:tcPr>
            <w:tcW w:w="682" w:type="pct"/>
            <w:vMerge/>
            <w:vAlign w:val="center"/>
          </w:tcPr>
          <w:p w14:paraId="1AE9D2FC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CD74E7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74FCBBD" w14:textId="530A9649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8345C97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ндикаторы износа протектора:</w:t>
            </w:r>
          </w:p>
          <w:p w14:paraId="52CDA7A6" w14:textId="77777777" w:rsidR="004D4B52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определение рядов индикаторов износа</w:t>
            </w:r>
          </w:p>
          <w:p w14:paraId="6B47E25B" w14:textId="6BD0E02C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734F796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108 </w:t>
            </w:r>
          </w:p>
          <w:p w14:paraId="3FC3AEF3" w14:textId="560B1C38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6.11.1, 6.6.11.2</w:t>
            </w:r>
          </w:p>
        </w:tc>
        <w:tc>
          <w:tcPr>
            <w:tcW w:w="903" w:type="pct"/>
          </w:tcPr>
          <w:p w14:paraId="03466B50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108 п.6.6.11.1, </w:t>
            </w:r>
          </w:p>
          <w:p w14:paraId="511B7DB6" w14:textId="3F8F7CCE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6.6.11.2</w:t>
            </w:r>
          </w:p>
        </w:tc>
        <w:tc>
          <w:tcPr>
            <w:tcW w:w="837" w:type="pct"/>
            <w:vMerge/>
          </w:tcPr>
          <w:p w14:paraId="26B29C5D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6B83FCC4" w14:textId="77777777" w:rsidTr="0020621F">
        <w:tc>
          <w:tcPr>
            <w:tcW w:w="291" w:type="pct"/>
          </w:tcPr>
          <w:p w14:paraId="056105FE" w14:textId="124D3E44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3.4.2*</w:t>
            </w:r>
          </w:p>
        </w:tc>
        <w:tc>
          <w:tcPr>
            <w:tcW w:w="682" w:type="pct"/>
            <w:vMerge/>
          </w:tcPr>
          <w:p w14:paraId="762F8BE8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5A6097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19172AAF" w14:textId="7E3848EF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052EEF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ндикаторы износа протектора: </w:t>
            </w:r>
          </w:p>
          <w:p w14:paraId="22DD12DE" w14:textId="77777777" w:rsidR="004D4B52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определение высоты индикатора износа</w:t>
            </w:r>
          </w:p>
          <w:p w14:paraId="28CD4887" w14:textId="18A7249F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F34B0E4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108 </w:t>
            </w:r>
          </w:p>
          <w:p w14:paraId="66642B6C" w14:textId="0372FF76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6.11.3</w:t>
            </w:r>
          </w:p>
        </w:tc>
        <w:tc>
          <w:tcPr>
            <w:tcW w:w="903" w:type="pct"/>
          </w:tcPr>
          <w:p w14:paraId="2BE2B9E8" w14:textId="6DBF032B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8 п.6.6.11.4</w:t>
            </w:r>
          </w:p>
        </w:tc>
        <w:tc>
          <w:tcPr>
            <w:tcW w:w="837" w:type="pct"/>
            <w:vMerge/>
          </w:tcPr>
          <w:p w14:paraId="3402D3CC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1FEE9D84" w14:textId="77777777" w:rsidTr="0020621F">
        <w:tc>
          <w:tcPr>
            <w:tcW w:w="291" w:type="pct"/>
          </w:tcPr>
          <w:p w14:paraId="5BD618C9" w14:textId="201DA5B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3.5*</w:t>
            </w:r>
          </w:p>
        </w:tc>
        <w:tc>
          <w:tcPr>
            <w:tcW w:w="682" w:type="pct"/>
            <w:vMerge/>
          </w:tcPr>
          <w:p w14:paraId="3F81B3C8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6A8837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0DF864B3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6DDAD48C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D3BDBC8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спытания под воздействием </w:t>
            </w:r>
          </w:p>
          <w:p w14:paraId="48E43F58" w14:textId="77777777" w:rsidR="004D4B52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нагрузки/скорости</w:t>
            </w:r>
          </w:p>
          <w:p w14:paraId="7F18F757" w14:textId="4C6B3656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810614D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108 </w:t>
            </w:r>
          </w:p>
          <w:p w14:paraId="7BD5C7CD" w14:textId="37719B91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8.1.2, 6.8.1.3</w:t>
            </w:r>
          </w:p>
        </w:tc>
        <w:tc>
          <w:tcPr>
            <w:tcW w:w="903" w:type="pct"/>
          </w:tcPr>
          <w:p w14:paraId="1C69E64A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8</w:t>
            </w:r>
          </w:p>
          <w:p w14:paraId="535F05C6" w14:textId="25B46BD8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7)</w:t>
            </w:r>
          </w:p>
        </w:tc>
        <w:tc>
          <w:tcPr>
            <w:tcW w:w="837" w:type="pct"/>
            <w:vMerge/>
          </w:tcPr>
          <w:p w14:paraId="7F6D51F8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43796F66" w14:textId="77777777" w:rsidTr="0020621F">
        <w:tc>
          <w:tcPr>
            <w:tcW w:w="291" w:type="pct"/>
          </w:tcPr>
          <w:p w14:paraId="6CA5A9EB" w14:textId="24B372D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4.1*</w:t>
            </w:r>
          </w:p>
        </w:tc>
        <w:tc>
          <w:tcPr>
            <w:tcW w:w="682" w:type="pct"/>
            <w:vMerge w:val="restart"/>
          </w:tcPr>
          <w:p w14:paraId="2A749C93" w14:textId="6A6F3DE9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шины для сельскохозяйственных и лесохозяйственных транспортных средств категории Т, R и S (не применяются к шинам: имеющим обозначение </w:t>
            </w:r>
            <w:r w:rsidRPr="00D312BD">
              <w:rPr>
                <w:sz w:val="22"/>
                <w:szCs w:val="22"/>
              </w:rPr>
              <w:lastRenderedPageBreak/>
              <w:t>категории скорости, соответствующие скоростям более 65 км/ч (выше категории D); для землеройного оборудования; для грузовых автомобилей внутризаводского транспорта и автопогрузчиков)</w:t>
            </w:r>
          </w:p>
        </w:tc>
        <w:tc>
          <w:tcPr>
            <w:tcW w:w="436" w:type="pct"/>
          </w:tcPr>
          <w:p w14:paraId="6A5A3928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22.11/</w:t>
            </w:r>
          </w:p>
          <w:p w14:paraId="56A78526" w14:textId="224F98C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2A43386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змерения размеров шины:</w:t>
            </w:r>
          </w:p>
          <w:p w14:paraId="50598ED8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габаритная ширина профиля;</w:t>
            </w:r>
          </w:p>
          <w:p w14:paraId="73ABE329" w14:textId="16C9D54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8" w:type="pct"/>
          </w:tcPr>
          <w:p w14:paraId="5807D258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6</w:t>
            </w:r>
          </w:p>
          <w:p w14:paraId="3F1D53BC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  <w:p w14:paraId="63221E0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п.6.1, 6.3 </w:t>
            </w:r>
          </w:p>
          <w:p w14:paraId="2EE5C383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  <w:p w14:paraId="24368C5D" w14:textId="3F8A4671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2, 6.4</w:t>
            </w:r>
          </w:p>
        </w:tc>
        <w:tc>
          <w:tcPr>
            <w:tcW w:w="903" w:type="pct"/>
          </w:tcPr>
          <w:p w14:paraId="36BD2C53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6</w:t>
            </w:r>
          </w:p>
          <w:p w14:paraId="5BB397FC" w14:textId="125A4CBD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6)</w:t>
            </w:r>
          </w:p>
        </w:tc>
        <w:tc>
          <w:tcPr>
            <w:tcW w:w="837" w:type="pct"/>
            <w:vMerge w:val="restart"/>
          </w:tcPr>
          <w:p w14:paraId="13DA9456" w14:textId="25D3D5FF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4D4B52" w:rsidRPr="00D312BD" w14:paraId="0DF56C16" w14:textId="77777777" w:rsidTr="0020621F">
        <w:tc>
          <w:tcPr>
            <w:tcW w:w="291" w:type="pct"/>
          </w:tcPr>
          <w:p w14:paraId="4F22332C" w14:textId="1B40464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4.2*</w:t>
            </w:r>
          </w:p>
        </w:tc>
        <w:tc>
          <w:tcPr>
            <w:tcW w:w="682" w:type="pct"/>
            <w:vMerge/>
            <w:vAlign w:val="center"/>
          </w:tcPr>
          <w:p w14:paraId="6E120BDA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D429A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55DA77A" w14:textId="654E6659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</w:tc>
        <w:tc>
          <w:tcPr>
            <w:tcW w:w="973" w:type="pct"/>
          </w:tcPr>
          <w:p w14:paraId="34EEC1C5" w14:textId="0BB94225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ценка устойчивости шины к разрыву</w:t>
            </w:r>
          </w:p>
        </w:tc>
        <w:tc>
          <w:tcPr>
            <w:tcW w:w="878" w:type="pct"/>
          </w:tcPr>
          <w:p w14:paraId="468C8339" w14:textId="5D2B48CD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 ООН №106 п.6.5.2.1</w:t>
            </w:r>
          </w:p>
        </w:tc>
        <w:tc>
          <w:tcPr>
            <w:tcW w:w="903" w:type="pct"/>
          </w:tcPr>
          <w:p w14:paraId="6094C5A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106 </w:t>
            </w:r>
          </w:p>
          <w:p w14:paraId="179307B0" w14:textId="466E6D35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8)</w:t>
            </w:r>
          </w:p>
        </w:tc>
        <w:tc>
          <w:tcPr>
            <w:tcW w:w="837" w:type="pct"/>
            <w:vMerge/>
          </w:tcPr>
          <w:p w14:paraId="7E9AA694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55E37965" w14:textId="77777777" w:rsidTr="0020621F">
        <w:tc>
          <w:tcPr>
            <w:tcW w:w="291" w:type="pct"/>
          </w:tcPr>
          <w:p w14:paraId="59726986" w14:textId="12B4EA1E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4.3*</w:t>
            </w:r>
          </w:p>
        </w:tc>
        <w:tc>
          <w:tcPr>
            <w:tcW w:w="682" w:type="pct"/>
            <w:vMerge/>
            <w:vAlign w:val="center"/>
          </w:tcPr>
          <w:p w14:paraId="154725A7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862CE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374A57B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657C47B0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BD72AD6" w14:textId="3CFD2F2F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спытания на нагрузку/скорость</w:t>
            </w:r>
          </w:p>
        </w:tc>
        <w:tc>
          <w:tcPr>
            <w:tcW w:w="878" w:type="pct"/>
          </w:tcPr>
          <w:p w14:paraId="38935645" w14:textId="5807ED3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6 п.6.5.3.1</w:t>
            </w:r>
          </w:p>
        </w:tc>
        <w:tc>
          <w:tcPr>
            <w:tcW w:w="903" w:type="pct"/>
          </w:tcPr>
          <w:p w14:paraId="4323902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06</w:t>
            </w:r>
          </w:p>
          <w:p w14:paraId="076158BB" w14:textId="465ECF3C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9)</w:t>
            </w:r>
          </w:p>
        </w:tc>
        <w:tc>
          <w:tcPr>
            <w:tcW w:w="837" w:type="pct"/>
            <w:vMerge/>
          </w:tcPr>
          <w:p w14:paraId="3C95B23C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514BA388" w14:textId="77777777" w:rsidTr="009B1262">
        <w:tc>
          <w:tcPr>
            <w:tcW w:w="291" w:type="pct"/>
          </w:tcPr>
          <w:p w14:paraId="1B7C6003" w14:textId="5DCD8979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5.1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11FC478" w14:textId="1A01C2D3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невматические шины для транспортных средств</w:t>
            </w:r>
          </w:p>
          <w:p w14:paraId="2AC0FD72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атегорий М1,N1,О1 и О2 </w:t>
            </w:r>
          </w:p>
          <w:p w14:paraId="06CDDB85" w14:textId="77777777" w:rsidR="004D4B52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за исключением шин для соревнований)</w:t>
            </w:r>
          </w:p>
          <w:p w14:paraId="0D7C19AD" w14:textId="48C7CDB0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2AB98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6CF1B95E" w14:textId="661C025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B921047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змерения размеров шины:</w:t>
            </w:r>
          </w:p>
          <w:p w14:paraId="0D8763BD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габаритная ширина профиля;</w:t>
            </w:r>
          </w:p>
          <w:p w14:paraId="10613BD8" w14:textId="1E0A0B6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8" w:type="pct"/>
          </w:tcPr>
          <w:p w14:paraId="026320D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30</w:t>
            </w:r>
          </w:p>
          <w:p w14:paraId="749F0BCF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п.6.1.1, 6.1.4 </w:t>
            </w:r>
          </w:p>
          <w:p w14:paraId="7D418822" w14:textId="32A322EE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1.2, 6.1.5</w:t>
            </w:r>
          </w:p>
        </w:tc>
        <w:tc>
          <w:tcPr>
            <w:tcW w:w="903" w:type="pct"/>
          </w:tcPr>
          <w:p w14:paraId="377FCA7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30</w:t>
            </w:r>
          </w:p>
          <w:p w14:paraId="5610892B" w14:textId="3C8643E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6)</w:t>
            </w:r>
          </w:p>
        </w:tc>
        <w:tc>
          <w:tcPr>
            <w:tcW w:w="837" w:type="pct"/>
            <w:vMerge/>
          </w:tcPr>
          <w:p w14:paraId="536B2A89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7DFFCA13" w14:textId="77777777" w:rsidTr="009B1262">
        <w:tc>
          <w:tcPr>
            <w:tcW w:w="291" w:type="pct"/>
            <w:tcBorders>
              <w:right w:val="single" w:sz="4" w:space="0" w:color="auto"/>
            </w:tcBorders>
          </w:tcPr>
          <w:p w14:paraId="58F83183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5.2*</w:t>
            </w:r>
          </w:p>
          <w:p w14:paraId="0116CE2A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86475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невматические шины для транспортных средств</w:t>
            </w:r>
          </w:p>
          <w:p w14:paraId="25E29A2C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атегорий М1,N1,О1 и О2 </w:t>
            </w:r>
          </w:p>
          <w:p w14:paraId="01415045" w14:textId="77777777" w:rsidR="004D4B52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за исключением шин для соревнований)</w:t>
            </w:r>
          </w:p>
          <w:p w14:paraId="62EFD6AE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4905D1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7150D1F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260BBE9C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B9C2D1B" w14:textId="4492CB10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спытания на нагрузку/скорость</w:t>
            </w:r>
          </w:p>
        </w:tc>
        <w:tc>
          <w:tcPr>
            <w:tcW w:w="878" w:type="pct"/>
          </w:tcPr>
          <w:p w14:paraId="4E850DC9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30</w:t>
            </w:r>
          </w:p>
          <w:p w14:paraId="217B34C2" w14:textId="616EC43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2.2</w:t>
            </w:r>
          </w:p>
        </w:tc>
        <w:tc>
          <w:tcPr>
            <w:tcW w:w="903" w:type="pct"/>
          </w:tcPr>
          <w:p w14:paraId="716A56E8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30 </w:t>
            </w:r>
          </w:p>
          <w:p w14:paraId="0EA3C90D" w14:textId="1794F5D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7)</w:t>
            </w:r>
          </w:p>
        </w:tc>
        <w:tc>
          <w:tcPr>
            <w:tcW w:w="837" w:type="pct"/>
            <w:vMerge w:val="restart"/>
          </w:tcPr>
          <w:p w14:paraId="3C64B1A5" w14:textId="0DBCA4D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4D4B52" w:rsidRPr="00D312BD" w14:paraId="41514932" w14:textId="77777777" w:rsidTr="009B1262">
        <w:tc>
          <w:tcPr>
            <w:tcW w:w="291" w:type="pct"/>
            <w:tcBorders>
              <w:right w:val="single" w:sz="4" w:space="0" w:color="auto"/>
            </w:tcBorders>
          </w:tcPr>
          <w:p w14:paraId="5EC19A7F" w14:textId="6671D01D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5.3.1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DA58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749D748" w14:textId="77777777" w:rsidR="004D4B52" w:rsidRPr="00D312BD" w:rsidRDefault="004D4B52" w:rsidP="004D4B52">
            <w:pPr>
              <w:jc w:val="both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6D4AA77" w14:textId="77777777" w:rsidR="004D4B52" w:rsidRPr="00D312BD" w:rsidRDefault="004D4B52" w:rsidP="004D4B52">
            <w:pPr>
              <w:jc w:val="both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1.116</w:t>
            </w:r>
          </w:p>
          <w:p w14:paraId="479C71BE" w14:textId="77777777" w:rsidR="004D4B52" w:rsidRPr="00D312BD" w:rsidRDefault="004D4B52" w:rsidP="004D4B52">
            <w:pPr>
              <w:jc w:val="both"/>
              <w:rPr>
                <w:sz w:val="22"/>
                <w:szCs w:val="22"/>
              </w:rPr>
            </w:pPr>
          </w:p>
          <w:p w14:paraId="6CD5447F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7C4700C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 xml:space="preserve">Индикаторы износа протектора: </w:t>
            </w:r>
          </w:p>
          <w:p w14:paraId="4CB1B6DE" w14:textId="260B5706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-определение рядов индикаторов износа</w:t>
            </w:r>
          </w:p>
        </w:tc>
        <w:tc>
          <w:tcPr>
            <w:tcW w:w="878" w:type="pct"/>
          </w:tcPr>
          <w:p w14:paraId="1C1652C7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Правила ООН №30</w:t>
            </w:r>
          </w:p>
          <w:p w14:paraId="1F726EB7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3.3.1, 6.3.3.2</w:t>
            </w:r>
          </w:p>
          <w:p w14:paraId="040E34D5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  <w:p w14:paraId="300D7465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  <w:p w14:paraId="58C150DE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37163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Правила ООН №30 пп.6.3.3.1, 6.3.3.2</w:t>
            </w:r>
          </w:p>
          <w:p w14:paraId="0B4835E9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48D647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46758ED1" w14:textId="77777777" w:rsidTr="009B1262">
        <w:tc>
          <w:tcPr>
            <w:tcW w:w="291" w:type="pct"/>
            <w:tcBorders>
              <w:right w:val="single" w:sz="4" w:space="0" w:color="auto"/>
            </w:tcBorders>
          </w:tcPr>
          <w:p w14:paraId="359EC898" w14:textId="26F4C98F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5.3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34A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7E5406E" w14:textId="77777777" w:rsidR="004D4B52" w:rsidRPr="00D312BD" w:rsidRDefault="004D4B52" w:rsidP="004D4B52">
            <w:pPr>
              <w:jc w:val="both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4B5C4014" w14:textId="50E56865" w:rsidR="004D4B52" w:rsidRPr="00D312BD" w:rsidRDefault="004D4B52" w:rsidP="004D4B52">
            <w:pPr>
              <w:jc w:val="both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BE2B98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ндикаторы износа протектора: </w:t>
            </w:r>
          </w:p>
          <w:p w14:paraId="2D132312" w14:textId="13F3DA18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определение высоты индикатора износа</w:t>
            </w:r>
          </w:p>
        </w:tc>
        <w:tc>
          <w:tcPr>
            <w:tcW w:w="878" w:type="pct"/>
          </w:tcPr>
          <w:p w14:paraId="0D0275BB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30</w:t>
            </w:r>
          </w:p>
          <w:p w14:paraId="52354148" w14:textId="326B4473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3.3.3</w:t>
            </w:r>
          </w:p>
        </w:tc>
        <w:tc>
          <w:tcPr>
            <w:tcW w:w="903" w:type="pct"/>
          </w:tcPr>
          <w:p w14:paraId="60163588" w14:textId="582DCE7C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30 п.6.3.3.4</w:t>
            </w:r>
          </w:p>
        </w:tc>
        <w:tc>
          <w:tcPr>
            <w:tcW w:w="837" w:type="pct"/>
            <w:vMerge/>
          </w:tcPr>
          <w:p w14:paraId="4F107C18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0F368E2B" w14:textId="77777777" w:rsidTr="009B1262">
        <w:tc>
          <w:tcPr>
            <w:tcW w:w="291" w:type="pct"/>
            <w:tcBorders>
              <w:right w:val="single" w:sz="4" w:space="0" w:color="auto"/>
            </w:tcBorders>
          </w:tcPr>
          <w:p w14:paraId="7F44BF76" w14:textId="3AF8C35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6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AB186" w14:textId="41B12914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невматические шины для транспортных средств</w:t>
            </w:r>
          </w:p>
          <w:p w14:paraId="3C29687A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категорий М2, М3, N и О3</w:t>
            </w:r>
          </w:p>
          <w:p w14:paraId="1B99E178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 О4 </w:t>
            </w:r>
          </w:p>
          <w:p w14:paraId="796B8791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за исключением шин с категорией скорости менее</w:t>
            </w:r>
          </w:p>
          <w:p w14:paraId="0B720230" w14:textId="2D3CB0C0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 км/ч"/>
              </w:smartTagPr>
              <w:r w:rsidRPr="00D312BD">
                <w:rPr>
                  <w:sz w:val="22"/>
                  <w:szCs w:val="22"/>
                </w:rPr>
                <w:t>80 км/ч</w:t>
              </w:r>
            </w:smartTag>
            <w:r w:rsidRPr="00D312BD">
              <w:rPr>
                <w:sz w:val="22"/>
                <w:szCs w:val="22"/>
              </w:rPr>
              <w:t>)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C557EF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2FCAA9B4" w14:textId="46F4423D" w:rsidR="004D4B52" w:rsidRPr="00D312BD" w:rsidRDefault="004D4B52" w:rsidP="004D4B52">
            <w:pPr>
              <w:jc w:val="both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39DF1B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змерения размеров шины:</w:t>
            </w:r>
          </w:p>
          <w:p w14:paraId="7D4E7488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габаритная ширина профиля;</w:t>
            </w:r>
          </w:p>
          <w:p w14:paraId="0CDD360F" w14:textId="45D9860F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8" w:type="pct"/>
          </w:tcPr>
          <w:p w14:paraId="44F8C2A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54</w:t>
            </w:r>
          </w:p>
          <w:p w14:paraId="164FFB93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  <w:p w14:paraId="157302C2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1.1, 6.1.4</w:t>
            </w:r>
          </w:p>
          <w:p w14:paraId="783D8379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 </w:t>
            </w:r>
          </w:p>
          <w:p w14:paraId="1D6FA4DC" w14:textId="6AE99F3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п.6.1.2, 6.1.5</w:t>
            </w:r>
          </w:p>
        </w:tc>
        <w:tc>
          <w:tcPr>
            <w:tcW w:w="903" w:type="pct"/>
          </w:tcPr>
          <w:p w14:paraId="1F8E9864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54 </w:t>
            </w:r>
          </w:p>
          <w:p w14:paraId="5F14435E" w14:textId="3C78F4D8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(приложение 6)</w:t>
            </w:r>
          </w:p>
        </w:tc>
        <w:tc>
          <w:tcPr>
            <w:tcW w:w="837" w:type="pct"/>
            <w:vMerge/>
          </w:tcPr>
          <w:p w14:paraId="276956E0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35FF8EBB" w14:textId="77777777" w:rsidTr="009B1262">
        <w:tc>
          <w:tcPr>
            <w:tcW w:w="291" w:type="pct"/>
            <w:tcBorders>
              <w:right w:val="single" w:sz="4" w:space="0" w:color="auto"/>
            </w:tcBorders>
          </w:tcPr>
          <w:p w14:paraId="10A11D3C" w14:textId="28136032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6.2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52E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A5E23DA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22.11/</w:t>
            </w:r>
          </w:p>
          <w:p w14:paraId="589212D3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4D63E9E5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6E8FE11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Испытания </w:t>
            </w:r>
          </w:p>
          <w:p w14:paraId="6367D513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на прочность </w:t>
            </w:r>
          </w:p>
          <w:p w14:paraId="21662055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в зависимости </w:t>
            </w:r>
          </w:p>
          <w:p w14:paraId="0D10DB46" w14:textId="65F31BF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от нагрузки/скорости</w:t>
            </w:r>
          </w:p>
        </w:tc>
        <w:tc>
          <w:tcPr>
            <w:tcW w:w="878" w:type="pct"/>
          </w:tcPr>
          <w:p w14:paraId="3A84D0B0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равила ООН №54 </w:t>
            </w:r>
          </w:p>
          <w:p w14:paraId="5AB8C12E" w14:textId="1446B061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.6.2.2</w:t>
            </w:r>
          </w:p>
        </w:tc>
        <w:tc>
          <w:tcPr>
            <w:tcW w:w="903" w:type="pct"/>
          </w:tcPr>
          <w:p w14:paraId="7CD7D6C0" w14:textId="76E934CE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54  (приложение 7)</w:t>
            </w:r>
          </w:p>
        </w:tc>
        <w:tc>
          <w:tcPr>
            <w:tcW w:w="837" w:type="pct"/>
            <w:vMerge/>
          </w:tcPr>
          <w:p w14:paraId="7F568A2B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</w:tr>
      <w:tr w:rsidR="004D4B52" w:rsidRPr="00D312BD" w14:paraId="14678144" w14:textId="77777777" w:rsidTr="009B1262">
        <w:tc>
          <w:tcPr>
            <w:tcW w:w="291" w:type="pct"/>
          </w:tcPr>
          <w:p w14:paraId="280890E5" w14:textId="61D6B7F6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17.1*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055C434B" w14:textId="15347F6B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Пневматические  шины классов </w:t>
            </w:r>
          </w:p>
          <w:p w14:paraId="3F8E4F71" w14:textId="77777777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С1, С2 и С3</w:t>
            </w:r>
          </w:p>
          <w:p w14:paraId="518A688F" w14:textId="61140F03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в отношении сопротивления качению (за исключением шин: запасных </w:t>
            </w:r>
            <w:proofErr w:type="gramStart"/>
            <w:r w:rsidRPr="00D312BD">
              <w:rPr>
                <w:sz w:val="22"/>
                <w:szCs w:val="22"/>
              </w:rPr>
              <w:t>времен-ного</w:t>
            </w:r>
            <w:proofErr w:type="gramEnd"/>
            <w:r w:rsidRPr="00D312BD">
              <w:rPr>
                <w:sz w:val="22"/>
                <w:szCs w:val="22"/>
              </w:rPr>
              <w:t xml:space="preserve"> пользования; имеющих код номинального диаметра обода </w:t>
            </w:r>
          </w:p>
          <w:p w14:paraId="45DA0CDE" w14:textId="22F46A0E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  <w:u w:val="single"/>
              </w:rPr>
              <w:t>&lt;</w:t>
            </w:r>
            <w:r w:rsidRPr="00D312BD">
              <w:rPr>
                <w:sz w:val="22"/>
                <w:szCs w:val="22"/>
              </w:rPr>
              <w:t>10 (</w:t>
            </w:r>
            <w:r w:rsidRPr="00D312BD">
              <w:rPr>
                <w:sz w:val="22"/>
                <w:szCs w:val="22"/>
                <w:u w:val="single"/>
              </w:rPr>
              <w:t>&lt;</w:t>
            </w:r>
            <w:r w:rsidRPr="00D312BD">
              <w:rPr>
                <w:sz w:val="22"/>
                <w:szCs w:val="22"/>
              </w:rPr>
              <w:t xml:space="preserve">254 мм) или </w:t>
            </w:r>
          </w:p>
          <w:p w14:paraId="592C6F19" w14:textId="1EB3FC4D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&lt;25 (</w:t>
            </w:r>
            <w:r w:rsidRPr="00D312BD">
              <w:rPr>
                <w:sz w:val="22"/>
                <w:szCs w:val="22"/>
                <w:u w:val="single"/>
              </w:rPr>
              <w:t>&lt;</w:t>
            </w:r>
            <w:r w:rsidRPr="00D312BD">
              <w:rPr>
                <w:sz w:val="22"/>
                <w:szCs w:val="22"/>
              </w:rPr>
              <w:t xml:space="preserve">635 мм); </w:t>
            </w:r>
          </w:p>
          <w:p w14:paraId="18AEF2BE" w14:textId="10310618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для соревнования;</w:t>
            </w:r>
          </w:p>
          <w:p w14:paraId="0AA322A4" w14:textId="3E085844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 xml:space="preserve">не относящихся </w:t>
            </w:r>
          </w:p>
          <w:p w14:paraId="2F74A939" w14:textId="63BADD94" w:rsidR="004D4B52" w:rsidRPr="00D312BD" w:rsidRDefault="004D4B52" w:rsidP="004D4B52">
            <w:pPr>
              <w:ind w:left="-57" w:right="-57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к категории M, N </w:t>
            </w:r>
          </w:p>
          <w:p w14:paraId="6BAB6A78" w14:textId="052C2290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и O; ошипованных; с категорией скорости менее  80 км/ч (знак категории скорости F); профессиональных)</w:t>
            </w:r>
          </w:p>
        </w:tc>
        <w:tc>
          <w:tcPr>
            <w:tcW w:w="436" w:type="pct"/>
          </w:tcPr>
          <w:p w14:paraId="16BB6CF3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lastRenderedPageBreak/>
              <w:t>22.11/</w:t>
            </w:r>
          </w:p>
          <w:p w14:paraId="2F4F76FA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38.000</w:t>
            </w:r>
          </w:p>
          <w:p w14:paraId="2A207029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694205A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ехнические требования:</w:t>
            </w:r>
          </w:p>
          <w:p w14:paraId="4BA9D3C4" w14:textId="3A4DCA45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-предельные значения коэффициента сопротивления качению (максимальные значения для коэффициента сопротивления качению), измеренные методом сил и методом крутящего момента</w:t>
            </w:r>
          </w:p>
          <w:p w14:paraId="397BA465" w14:textId="77777777" w:rsidR="004D4B52" w:rsidRPr="00D312BD" w:rsidRDefault="004D4B52" w:rsidP="004D4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D2DF373" w14:textId="77777777" w:rsidR="004D4B52" w:rsidRPr="00D312BD" w:rsidRDefault="004D4B52" w:rsidP="004D4B52">
            <w:pPr>
              <w:pStyle w:val="af6"/>
              <w:rPr>
                <w:lang w:val="ru-RU"/>
              </w:rPr>
            </w:pPr>
            <w:r w:rsidRPr="00D312BD">
              <w:rPr>
                <w:lang w:val="ru-RU"/>
              </w:rPr>
              <w:t>Правила ООН №117 пп.6.3.1, 6.3.2, п.8.5</w:t>
            </w:r>
          </w:p>
          <w:p w14:paraId="575E85D1" w14:textId="76E1562B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3" w:type="pct"/>
          </w:tcPr>
          <w:p w14:paraId="3DB3B631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Правила ООН №117  приложение 6</w:t>
            </w:r>
          </w:p>
          <w:p w14:paraId="32615855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 xml:space="preserve">(метод сил; </w:t>
            </w:r>
          </w:p>
          <w:p w14:paraId="5B86893F" w14:textId="77777777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метод крутящего момента)</w:t>
            </w:r>
          </w:p>
          <w:p w14:paraId="60407592" w14:textId="77777777" w:rsidR="004D4B52" w:rsidRPr="00D312BD" w:rsidRDefault="004D4B52" w:rsidP="004D4B5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EB494B" w14:textId="5748C77A" w:rsidR="004D4B52" w:rsidRPr="00D312BD" w:rsidRDefault="004D4B52" w:rsidP="004D4B52">
            <w:pPr>
              <w:rPr>
                <w:sz w:val="22"/>
                <w:szCs w:val="22"/>
              </w:rPr>
            </w:pPr>
            <w:r w:rsidRPr="00D312BD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</w:tbl>
    <w:p w14:paraId="72BDB988" w14:textId="77777777" w:rsidR="00B67028" w:rsidRPr="00D312BD" w:rsidRDefault="00B67028"/>
    <w:sectPr w:rsidR="00B67028" w:rsidRPr="00D312B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4939" w14:textId="77777777" w:rsidR="00127501" w:rsidRDefault="00127501" w:rsidP="0011070C">
      <w:r>
        <w:separator/>
      </w:r>
    </w:p>
  </w:endnote>
  <w:endnote w:type="continuationSeparator" w:id="0">
    <w:p w14:paraId="0BB73BBC" w14:textId="77777777" w:rsidR="00127501" w:rsidRDefault="001275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36FFAF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18069B" w14:textId="37466F07" w:rsidR="00222A33" w:rsidRPr="007E57EB" w:rsidRDefault="007E57EB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7E57EB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7E57EB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C2562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FAFB9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A34DA7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8D9E91" w14:textId="5E21E106" w:rsidR="00306EC9" w:rsidRPr="00BF5CCF" w:rsidRDefault="007E57EB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08F1E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AF211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BE75" w14:textId="77777777" w:rsidR="00127501" w:rsidRDefault="00127501" w:rsidP="0011070C">
      <w:r>
        <w:separator/>
      </w:r>
    </w:p>
  </w:footnote>
  <w:footnote w:type="continuationSeparator" w:id="0">
    <w:p w14:paraId="583298C9" w14:textId="77777777" w:rsidR="00127501" w:rsidRDefault="001275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355683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DBE9FD4" w14:textId="38D90B32" w:rsidR="008C6194" w:rsidRPr="007E57E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E57EB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50642C3" w14:textId="2B781562" w:rsidR="008C6194" w:rsidRPr="007E57EB" w:rsidRDefault="007E57E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E57E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7E57E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7E57E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7E57E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C3BF5E6" w14:textId="77777777" w:rsidR="008C6194" w:rsidRPr="007E57EB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7E57EB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050</w:t>
          </w:r>
        </w:p>
      </w:tc>
    </w:tr>
  </w:tbl>
  <w:p w14:paraId="6E8B38B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7E57EB" w14:paraId="1C6B3B02" w14:textId="77777777" w:rsidTr="00B517EA">
      <w:trPr>
        <w:trHeight w:val="221"/>
      </w:trPr>
      <w:tc>
        <w:tcPr>
          <w:tcW w:w="12328" w:type="dxa"/>
          <w:vAlign w:val="center"/>
        </w:tcPr>
        <w:p w14:paraId="2957301D" w14:textId="6398CC62" w:rsidR="007E57EB" w:rsidRPr="007E57EB" w:rsidRDefault="007E57EB" w:rsidP="007E57E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E57E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елшина"</w:t>
          </w:r>
          <w:r w:rsidRPr="007E57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7E57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сертификационных и стендовых испытаний шин инженерно-технического центра</w:t>
          </w:r>
        </w:p>
      </w:tc>
      <w:tc>
        <w:tcPr>
          <w:tcW w:w="2551" w:type="dxa"/>
          <w:vAlign w:val="center"/>
        </w:tcPr>
        <w:p w14:paraId="10DD7F59" w14:textId="6BC8C6B5" w:rsidR="007E57EB" w:rsidRPr="007E57EB" w:rsidRDefault="007E57EB" w:rsidP="007E57E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E57E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7E57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50</w:t>
          </w:r>
        </w:p>
      </w:tc>
    </w:tr>
  </w:tbl>
  <w:p w14:paraId="3450A323" w14:textId="0B43210A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7DB"/>
    <w:rsid w:val="00022A72"/>
    <w:rsid w:val="00024E49"/>
    <w:rsid w:val="00052C61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7501"/>
    <w:rsid w:val="00132246"/>
    <w:rsid w:val="00162213"/>
    <w:rsid w:val="00162D37"/>
    <w:rsid w:val="00190FAC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4B52"/>
    <w:rsid w:val="004E4DCC"/>
    <w:rsid w:val="004E5090"/>
    <w:rsid w:val="004E6BC8"/>
    <w:rsid w:val="004F23B9"/>
    <w:rsid w:val="004F5A1D"/>
    <w:rsid w:val="00500F5A"/>
    <w:rsid w:val="00507CCF"/>
    <w:rsid w:val="005304BA"/>
    <w:rsid w:val="00544ED3"/>
    <w:rsid w:val="00552FE5"/>
    <w:rsid w:val="0056070B"/>
    <w:rsid w:val="00590C2E"/>
    <w:rsid w:val="00592241"/>
    <w:rsid w:val="005D5C7B"/>
    <w:rsid w:val="005E250C"/>
    <w:rsid w:val="005E33F5"/>
    <w:rsid w:val="005E611E"/>
    <w:rsid w:val="005E73FC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57EB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1262"/>
    <w:rsid w:val="009B2E59"/>
    <w:rsid w:val="009D5A57"/>
    <w:rsid w:val="009E74C3"/>
    <w:rsid w:val="009F7389"/>
    <w:rsid w:val="00A0063E"/>
    <w:rsid w:val="00A13A71"/>
    <w:rsid w:val="00A16715"/>
    <w:rsid w:val="00A47C62"/>
    <w:rsid w:val="00A5169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0D4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0F48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7F0A"/>
    <w:rsid w:val="00CF3ACE"/>
    <w:rsid w:val="00CF4334"/>
    <w:rsid w:val="00D10C95"/>
    <w:rsid w:val="00D312BD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6B31"/>
    <w:rsid w:val="00E750F5"/>
    <w:rsid w:val="00E802E2"/>
    <w:rsid w:val="00E909C3"/>
    <w:rsid w:val="00E95EA8"/>
    <w:rsid w:val="00EB5004"/>
    <w:rsid w:val="00EC615C"/>
    <w:rsid w:val="00EC76FB"/>
    <w:rsid w:val="00ED10E7"/>
    <w:rsid w:val="00EE7844"/>
    <w:rsid w:val="00EF0247"/>
    <w:rsid w:val="00EF43EE"/>
    <w:rsid w:val="00EF5137"/>
    <w:rsid w:val="00F02809"/>
    <w:rsid w:val="00F47F4D"/>
    <w:rsid w:val="00F8255B"/>
    <w:rsid w:val="00F86DE9"/>
    <w:rsid w:val="00FC0729"/>
    <w:rsid w:val="00FC1A9B"/>
    <w:rsid w:val="00FC280E"/>
    <w:rsid w:val="00FE1FF5"/>
    <w:rsid w:val="00FE25B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6C5B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9T05:10:00Z</dcterms:created>
  <dcterms:modified xsi:type="dcterms:W3CDTF">2025-12-09T05:13:00Z</dcterms:modified>
</cp:coreProperties>
</file>